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4AB" w:rsidRDefault="00E504AB" w:rsidP="00E504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6282F"/>
          <w:sz w:val="26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0F0F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30BB8">
        <w:rPr>
          <w:rFonts w:ascii="Arial" w:hAnsi="Arial" w:cs="Arial"/>
          <w:b/>
          <w:bCs/>
          <w:color w:val="26282F"/>
          <w:sz w:val="26"/>
        </w:rPr>
        <w:t>Форма 9ж-1</w:t>
      </w: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color w:val="26282F"/>
          <w:sz w:val="26"/>
        </w:rPr>
        <w:t>Приказа ФАС № 263 от 12.04.11г.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  <w:r w:rsidRPr="00A30BB8">
        <w:rPr>
          <w:rFonts w:ascii="Arial" w:hAnsi="Arial" w:cs="Arial"/>
          <w:b/>
          <w:bCs/>
          <w:color w:val="26282F"/>
          <w:sz w:val="26"/>
          <w:szCs w:val="26"/>
        </w:rPr>
        <w:t>Информация о способах приобретения, стоимости и об объемах товаров, необходимых для выполнения (оказания) регулируемых работ (услуг)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A30BB8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бщая форма</w:t>
      </w:r>
    </w:p>
    <w:p w:rsidR="00E504AB" w:rsidRPr="00A30BB8" w:rsidRDefault="00D40C90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ляемые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АО «Краспригород» </w:t>
      </w: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естественных монополий)</w:t>
      </w:r>
    </w:p>
    <w:p w:rsidR="000A4E01" w:rsidRDefault="00E504AB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0BB8">
        <w:rPr>
          <w:rFonts w:ascii="Times New Roman" w:hAnsi="Times New Roman" w:cs="Times New Roman"/>
          <w:sz w:val="26"/>
          <w:szCs w:val="26"/>
        </w:rPr>
        <w:t>на территории</w:t>
      </w:r>
      <w:r w:rsidRPr="00E74912">
        <w:rPr>
          <w:rFonts w:ascii="Times New Roman" w:hAnsi="Times New Roman" w:cs="Times New Roman"/>
          <w:sz w:val="26"/>
          <w:szCs w:val="26"/>
        </w:rPr>
        <w:t xml:space="preserve"> Красноярского края, республики Хакасия, Кемеровской области</w:t>
      </w: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Российской Федерации)</w:t>
      </w:r>
    </w:p>
    <w:p w:rsidR="00E504AB" w:rsidRDefault="00345293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период </w:t>
      </w:r>
      <w:r w:rsidR="002202FB">
        <w:rPr>
          <w:rFonts w:ascii="Times New Roman" w:hAnsi="Times New Roman" w:cs="Times New Roman"/>
          <w:sz w:val="26"/>
          <w:szCs w:val="26"/>
        </w:rPr>
        <w:t>1 квартал 2017</w:t>
      </w:r>
      <w:r w:rsidR="00E85F70">
        <w:rPr>
          <w:rFonts w:ascii="Times New Roman" w:hAnsi="Times New Roman" w:cs="Times New Roman"/>
          <w:sz w:val="26"/>
          <w:szCs w:val="26"/>
        </w:rPr>
        <w:t xml:space="preserve">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года. </w:t>
      </w:r>
      <w:bookmarkStart w:id="0" w:name="sub_21001"/>
    </w:p>
    <w:p w:rsidR="00956571" w:rsidRPr="004E601D" w:rsidRDefault="00956571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22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0"/>
        <w:gridCol w:w="1135"/>
        <w:gridCol w:w="949"/>
        <w:gridCol w:w="1103"/>
        <w:gridCol w:w="1094"/>
        <w:gridCol w:w="1183"/>
        <w:gridCol w:w="567"/>
        <w:gridCol w:w="1477"/>
        <w:gridCol w:w="1005"/>
        <w:gridCol w:w="1060"/>
        <w:gridCol w:w="775"/>
        <w:gridCol w:w="1214"/>
        <w:gridCol w:w="1337"/>
        <w:gridCol w:w="998"/>
        <w:gridCol w:w="897"/>
      </w:tblGrid>
      <w:tr w:rsidR="00E504AB" w:rsidRPr="00A30BB8" w:rsidTr="00E46C01">
        <w:tc>
          <w:tcPr>
            <w:tcW w:w="43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bookmarkEnd w:id="0"/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Дата закупки</w:t>
            </w:r>
          </w:p>
        </w:tc>
        <w:tc>
          <w:tcPr>
            <w:tcW w:w="4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Предмет закупки (товары, работы, услуги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78">
              <w:rPr>
                <w:rFonts w:ascii="Times New Roman" w:hAnsi="Times New Roman" w:cs="Times New Roman"/>
                <w:sz w:val="18"/>
                <w:szCs w:val="18"/>
              </w:rPr>
              <w:t>Цена за ед.</w:t>
            </w: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 xml:space="preserve"> товара, работ, услуг</w:t>
            </w:r>
          </w:p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78">
              <w:rPr>
                <w:rFonts w:ascii="Times New Roman" w:hAnsi="Times New Roman" w:cs="Times New Roman"/>
                <w:sz w:val="18"/>
                <w:szCs w:val="18"/>
              </w:rPr>
              <w:t>Кол-</w:t>
            </w: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во (объем товаров, работ, услуг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Сумма закупки (товаров, работ, услуг)</w:t>
            </w:r>
          </w:p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 xml:space="preserve">Поставщик 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Реквизиты документа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E504AB" w:rsidRPr="00A30BB8" w:rsidTr="00E46C01"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путем проведения торгов: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без проведения торгов: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A30BB8" w:rsidTr="00E46C01">
        <w:trPr>
          <w:trHeight w:val="70"/>
        </w:trPr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иное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A30BB8" w:rsidTr="00E46C01">
        <w:tc>
          <w:tcPr>
            <w:tcW w:w="43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A30BB8" w:rsidTr="00E46C01">
        <w:trPr>
          <w:trHeight w:val="423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E91942" w:rsidRPr="00C33163" w:rsidTr="00E46C0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42" w:rsidRPr="00C33163" w:rsidRDefault="00E91942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42" w:rsidRDefault="00E919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1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42" w:rsidRPr="001B154D" w:rsidRDefault="00E91942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42" w:rsidRPr="001B154D" w:rsidRDefault="00E91942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42" w:rsidRPr="001B154D" w:rsidRDefault="00E91942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42" w:rsidRPr="001B154D" w:rsidRDefault="00E91942" w:rsidP="00207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42" w:rsidRPr="001B154D" w:rsidRDefault="00E91942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42" w:rsidRDefault="00E919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по оформлению железнодорожных проездных документов на поезда принадлежности пригородной пассажирской компании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42" w:rsidRPr="002B14B0" w:rsidRDefault="00BB6AA0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4B0">
              <w:rPr>
                <w:rFonts w:ascii="Times New Roman" w:hAnsi="Times New Roman" w:cs="Times New Roman"/>
                <w:sz w:val="16"/>
                <w:szCs w:val="16"/>
              </w:rPr>
              <w:t>33862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42" w:rsidRDefault="00E919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42" w:rsidRDefault="00E919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42" w:rsidRDefault="00E919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3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42" w:rsidRDefault="00E919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АО "Кузбасс-пригород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42" w:rsidRDefault="00E919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 от 10.01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42" w:rsidRPr="00C33163" w:rsidRDefault="00E91942" w:rsidP="00207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70DB" w:rsidRPr="00C33163" w:rsidTr="00E46C0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1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печатной продукци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2B14B0" w:rsidRDefault="00BB6AA0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4B0">
              <w:rPr>
                <w:rFonts w:ascii="Times New Roman" w:hAnsi="Times New Roman" w:cs="Times New Roman"/>
                <w:sz w:val="16"/>
                <w:szCs w:val="16"/>
              </w:rPr>
              <w:t>14,8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2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О "Издательский дом "Комсомольская правда"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2 от 10.01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0DB" w:rsidRPr="00D75898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C70DB" w:rsidRPr="00C33163" w:rsidTr="00E46C0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1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страхования КАСКО </w:t>
            </w:r>
            <w:proofErr w:type="spellStart"/>
            <w:r>
              <w:rPr>
                <w:sz w:val="16"/>
                <w:szCs w:val="16"/>
              </w:rPr>
              <w:t>Peugeo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rtn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2B14B0" w:rsidRDefault="00BB6AA0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4B0">
              <w:rPr>
                <w:rFonts w:ascii="Times New Roman" w:hAnsi="Times New Roman" w:cs="Times New Roman"/>
                <w:sz w:val="16"/>
                <w:szCs w:val="16"/>
              </w:rPr>
              <w:t>447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О "Надежда"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62632884 от 13.01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0DB" w:rsidRPr="00D75898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C70DB" w:rsidRPr="00C33163" w:rsidTr="00E46C0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1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страхования ОСАГО </w:t>
            </w:r>
            <w:proofErr w:type="spellStart"/>
            <w:r>
              <w:rPr>
                <w:sz w:val="16"/>
                <w:szCs w:val="16"/>
              </w:rPr>
              <w:t>Peugeo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rtn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2B14B0" w:rsidRDefault="00BB6AA0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4B0">
              <w:rPr>
                <w:rFonts w:ascii="Times New Roman" w:hAnsi="Times New Roman" w:cs="Times New Roman"/>
                <w:sz w:val="16"/>
                <w:szCs w:val="16"/>
              </w:rPr>
              <w:t>62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2,8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О "Надежда"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74220025 от 13.01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0DB" w:rsidRPr="00D75898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C70DB" w:rsidRPr="00C33163" w:rsidTr="00E46C0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 по использованию инфраструктуры железнодорожного транспорт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2B14B0" w:rsidRDefault="00BB6AA0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4B0">
              <w:rPr>
                <w:rFonts w:ascii="Times New Roman" w:hAnsi="Times New Roman" w:cs="Times New Roman"/>
                <w:sz w:val="16"/>
                <w:szCs w:val="16"/>
              </w:rPr>
              <w:t>45107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2878,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АО "РЖД" Красноярская региональная служба развития пассажирских сообщений и предоставления доступа к инфраструктур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Д-3081Л/НЮ  от 16.01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0DB" w:rsidRPr="00D75898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C70DB" w:rsidRPr="00C33163" w:rsidTr="00E46C0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нда движимого имущества (контейнер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2B14B0" w:rsidRDefault="00BB6AA0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4B0">
              <w:rPr>
                <w:rFonts w:ascii="Times New Roman" w:hAnsi="Times New Roman" w:cs="Times New Roman"/>
                <w:sz w:val="16"/>
                <w:szCs w:val="16"/>
              </w:rPr>
              <w:t>752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4,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АО "РЖД" Красноярская дирекция пассажирских обустройст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2243785 от 17.01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0DB" w:rsidRPr="00D75898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C70DB" w:rsidRPr="00C33163" w:rsidTr="00E46C0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1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электросвязи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2B14B0" w:rsidRDefault="00BB6AA0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4B0">
              <w:rPr>
                <w:rFonts w:ascii="Times New Roman" w:hAnsi="Times New Roman" w:cs="Times New Roman"/>
                <w:sz w:val="16"/>
                <w:szCs w:val="16"/>
              </w:rPr>
              <w:t>2053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3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ИнтраЛайн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2/744 от 18.01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0DB" w:rsidRPr="00D75898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C70DB" w:rsidRPr="00C33163" w:rsidTr="00E46C0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1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по санитарно-техническому обслуживанию портативных </w:t>
            </w:r>
            <w:proofErr w:type="spellStart"/>
            <w:r>
              <w:rPr>
                <w:sz w:val="16"/>
                <w:szCs w:val="16"/>
              </w:rPr>
              <w:t>биотуалетов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2B14B0" w:rsidRDefault="000C0D29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4B0">
              <w:rPr>
                <w:rFonts w:ascii="Times New Roman" w:hAnsi="Times New Roman" w:cs="Times New Roman"/>
                <w:sz w:val="16"/>
                <w:szCs w:val="16"/>
              </w:rPr>
              <w:t>16216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6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"Экологический Сервис"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561 от 23.01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0DB" w:rsidRPr="00D75898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C70DB" w:rsidRPr="00C33163" w:rsidTr="00E46C0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1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счетной комиссии на общем собрании акционеро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2B14B0" w:rsidRDefault="000C0D29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4B0">
              <w:rPr>
                <w:rFonts w:ascii="Times New Roman" w:hAnsi="Times New Roman" w:cs="Times New Roman"/>
                <w:sz w:val="16"/>
                <w:szCs w:val="16"/>
              </w:rPr>
              <w:t>12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О ВТР Регистрато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8 от 24.01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0DB" w:rsidRPr="00D75898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C70DB" w:rsidRPr="00C33163" w:rsidTr="00E46C0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1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связ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2B14B0" w:rsidRDefault="000C0D29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4B0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О "</w:t>
            </w:r>
            <w:proofErr w:type="spellStart"/>
            <w:r>
              <w:rPr>
                <w:sz w:val="16"/>
                <w:szCs w:val="16"/>
              </w:rPr>
              <w:t>Ростелеком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624000001773/2 от 24.01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0DB" w:rsidRPr="00D75898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C70DB" w:rsidRPr="00C33163" w:rsidTr="00E46C0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оформлению и доставке авиабилетов на рейсы авиакомпани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2B14B0" w:rsidRDefault="000C0D29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4B0">
              <w:rPr>
                <w:rFonts w:ascii="Times New Roman" w:hAnsi="Times New Roman" w:cs="Times New Roman"/>
                <w:sz w:val="16"/>
                <w:szCs w:val="16"/>
              </w:rPr>
              <w:t>412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Регион24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4 от 25.01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0DB" w:rsidRPr="00D75898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C70DB" w:rsidRPr="00C33163" w:rsidTr="00E46C0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1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по поставке ежедневной транспортной газеты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2B14B0" w:rsidRDefault="000C0D29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4B0">
              <w:rPr>
                <w:rFonts w:ascii="Times New Roman" w:hAnsi="Times New Roman" w:cs="Times New Roman"/>
                <w:sz w:val="16"/>
                <w:szCs w:val="16"/>
              </w:rPr>
              <w:t>252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5,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АО "Издательский дом Гудок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ГФ(Д)-34/17 от 26.01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0DB" w:rsidRPr="00D75898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C70DB" w:rsidRPr="00C33163" w:rsidTr="00E46C0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ренда автономных транспортных терминалов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2B14B0" w:rsidRDefault="000C0D29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4B0">
              <w:rPr>
                <w:rFonts w:ascii="Times New Roman" w:hAnsi="Times New Roman" w:cs="Times New Roman"/>
                <w:sz w:val="16"/>
                <w:szCs w:val="16"/>
              </w:rPr>
              <w:t>286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704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ПКК "</w:t>
            </w:r>
            <w:proofErr w:type="spellStart"/>
            <w:r>
              <w:rPr>
                <w:sz w:val="16"/>
                <w:szCs w:val="16"/>
              </w:rPr>
              <w:t>Красноярскавтотранс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291-2017 от 30.01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0DB" w:rsidRPr="00D75898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C70DB" w:rsidRPr="00C33163" w:rsidTr="00E46C0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сотовой связи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2B14B0" w:rsidRDefault="000C0D29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4B0">
              <w:rPr>
                <w:rFonts w:ascii="Times New Roman" w:hAnsi="Times New Roman" w:cs="Times New Roman"/>
                <w:sz w:val="16"/>
                <w:szCs w:val="16"/>
              </w:rPr>
              <w:t>2187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50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О "</w:t>
            </w:r>
            <w:proofErr w:type="spellStart"/>
            <w:r>
              <w:rPr>
                <w:sz w:val="16"/>
                <w:szCs w:val="16"/>
              </w:rPr>
              <w:t>Вымпел-Коммуникации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360752942 от 30.01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0DB" w:rsidRPr="00D75898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C70DB" w:rsidRPr="00C33163" w:rsidTr="00E46C0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управлению и эксплуатации электропоездов ЭД9М №№ 0217, 0218, 02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2B14B0" w:rsidRDefault="000C0D29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4B0">
              <w:rPr>
                <w:rFonts w:ascii="Times New Roman" w:hAnsi="Times New Roman" w:cs="Times New Roman"/>
                <w:sz w:val="16"/>
                <w:szCs w:val="16"/>
              </w:rPr>
              <w:t>1470149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41792,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АО "РЖД" Красноярская дирекция </w:t>
            </w:r>
            <w:proofErr w:type="spellStart"/>
            <w:r>
              <w:rPr>
                <w:sz w:val="16"/>
                <w:szCs w:val="16"/>
              </w:rPr>
              <w:t>моторвагонного</w:t>
            </w:r>
            <w:proofErr w:type="spellEnd"/>
            <w:r>
              <w:rPr>
                <w:sz w:val="16"/>
                <w:szCs w:val="16"/>
              </w:rPr>
              <w:t xml:space="preserve"> подвижного состав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2267682 от 30.01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0DB" w:rsidRPr="00D75898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C70DB" w:rsidRPr="00C33163" w:rsidTr="00E46C0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и техническому обслуживанию электропоездов переменного тока ЭД9М №№ 0217, 0218, 02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2B14B0" w:rsidRDefault="000C0D29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4B0">
              <w:rPr>
                <w:rFonts w:ascii="Times New Roman" w:hAnsi="Times New Roman" w:cs="Times New Roman"/>
                <w:sz w:val="16"/>
                <w:szCs w:val="16"/>
              </w:rPr>
              <w:t>88989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678 716,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АО "РЖД" Красноярская дирекция </w:t>
            </w:r>
            <w:proofErr w:type="spellStart"/>
            <w:r>
              <w:rPr>
                <w:sz w:val="16"/>
                <w:szCs w:val="16"/>
              </w:rPr>
              <w:t>моторвагонного</w:t>
            </w:r>
            <w:proofErr w:type="spellEnd"/>
            <w:r>
              <w:rPr>
                <w:sz w:val="16"/>
                <w:szCs w:val="16"/>
              </w:rPr>
              <w:t xml:space="preserve"> подвижного состав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2267766 от 30.01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0DB" w:rsidRPr="00D75898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C70DB" w:rsidRPr="00C33163" w:rsidTr="00E46C0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1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</w:t>
            </w:r>
            <w:proofErr w:type="spellStart"/>
            <w:r>
              <w:rPr>
                <w:sz w:val="16"/>
                <w:szCs w:val="16"/>
              </w:rPr>
              <w:t>процессингового</w:t>
            </w:r>
            <w:proofErr w:type="spellEnd"/>
            <w:r>
              <w:rPr>
                <w:sz w:val="16"/>
                <w:szCs w:val="16"/>
              </w:rPr>
              <w:t xml:space="preserve"> цент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2B14B0" w:rsidRDefault="000C0D29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4B0">
              <w:rPr>
                <w:rFonts w:ascii="Times New Roman" w:hAnsi="Times New Roman" w:cs="Times New Roman"/>
                <w:sz w:val="16"/>
                <w:szCs w:val="16"/>
              </w:rPr>
              <w:t>7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0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О "</w:t>
            </w:r>
            <w:proofErr w:type="spellStart"/>
            <w:r>
              <w:rPr>
                <w:sz w:val="16"/>
                <w:szCs w:val="16"/>
              </w:rPr>
              <w:t>КрасИнформ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05/Д-12/17/У от 31.01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0DB" w:rsidRPr="00D75898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C70DB" w:rsidRPr="00C33163" w:rsidTr="00E46C0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1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комплексному информационному обслуживанию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2B14B0" w:rsidRDefault="000C0D29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4B0">
              <w:rPr>
                <w:rFonts w:ascii="Times New Roman" w:hAnsi="Times New Roman" w:cs="Times New Roman"/>
                <w:sz w:val="16"/>
                <w:szCs w:val="16"/>
              </w:rPr>
              <w:t>18309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710,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АО "РЖД" Красноярский информационно-вычислительный цент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2263668 от 31.01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0DB" w:rsidRPr="00D75898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C70DB" w:rsidRPr="00C33163" w:rsidTr="00E46C0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1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технической поддержки программного комплекса Спринт АСУПБ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2B14B0" w:rsidRDefault="000C0D29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4B0">
              <w:rPr>
                <w:rFonts w:ascii="Times New Roman" w:hAnsi="Times New Roman" w:cs="Times New Roman"/>
                <w:sz w:val="16"/>
                <w:szCs w:val="16"/>
              </w:rPr>
              <w:t>360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60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О "</w:t>
            </w:r>
            <w:proofErr w:type="spellStart"/>
            <w:r>
              <w:rPr>
                <w:sz w:val="16"/>
                <w:szCs w:val="16"/>
              </w:rPr>
              <w:t>КрасИнформ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05/д-15/17/у от 31.01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0DB" w:rsidRPr="00D75898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C70DB" w:rsidRPr="00C33163" w:rsidTr="00E46C0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1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связ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2B14B0" w:rsidRDefault="000C0D29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4B0">
              <w:rPr>
                <w:rFonts w:ascii="Times New Roman" w:hAnsi="Times New Roman" w:cs="Times New Roman"/>
                <w:sz w:val="16"/>
                <w:szCs w:val="16"/>
              </w:rPr>
              <w:t>66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8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"Орион </w:t>
            </w:r>
            <w:proofErr w:type="spellStart"/>
            <w:r>
              <w:rPr>
                <w:sz w:val="16"/>
                <w:szCs w:val="16"/>
              </w:rPr>
              <w:t>телеком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7589 от 31.01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0DB" w:rsidRPr="00D75898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C70DB" w:rsidRPr="00C33163" w:rsidTr="00E46C0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1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связи VLAN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2B14B0" w:rsidRDefault="000C0D29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4B0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"Орион </w:t>
            </w:r>
            <w:proofErr w:type="spellStart"/>
            <w:r>
              <w:rPr>
                <w:sz w:val="16"/>
                <w:szCs w:val="16"/>
              </w:rPr>
              <w:t>телеком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7588 от 31.01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0DB" w:rsidRPr="00D75898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C70DB" w:rsidRPr="00C33163" w:rsidTr="00E46C0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1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технической поддержки программного комплекса Спринт АСУПП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2B14B0" w:rsidRDefault="000C0D29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4B0">
              <w:rPr>
                <w:rFonts w:ascii="Times New Roman" w:hAnsi="Times New Roman" w:cs="Times New Roman"/>
                <w:sz w:val="16"/>
                <w:szCs w:val="16"/>
              </w:rPr>
              <w:t>1178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432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уманов</w:t>
            </w:r>
            <w:proofErr w:type="spellEnd"/>
            <w:r>
              <w:rPr>
                <w:sz w:val="16"/>
                <w:szCs w:val="16"/>
              </w:rPr>
              <w:t xml:space="preserve"> А.И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7 от 31.01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0DB" w:rsidRPr="00D75898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C70DB" w:rsidRPr="00C33163" w:rsidTr="00E46C0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2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офисной канцелярии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Default="00E46C01" w:rsidP="00E4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90</w:t>
            </w:r>
          </w:p>
          <w:p w:rsidR="00E46C01" w:rsidRDefault="00E46C01" w:rsidP="00E4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60</w:t>
            </w:r>
          </w:p>
          <w:p w:rsidR="00E46C01" w:rsidRDefault="00E46C01" w:rsidP="00E4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E46C01" w:rsidRDefault="00E46C01" w:rsidP="00E4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,04</w:t>
            </w:r>
          </w:p>
          <w:p w:rsidR="00E46C01" w:rsidRDefault="00E46C01" w:rsidP="00E4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60</w:t>
            </w:r>
          </w:p>
          <w:p w:rsidR="00E46C01" w:rsidRDefault="00E46C01" w:rsidP="00E4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  <w:p w:rsidR="00E46C01" w:rsidRDefault="00E46C01" w:rsidP="00E4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20</w:t>
            </w:r>
          </w:p>
          <w:p w:rsidR="00E46C01" w:rsidRDefault="00E46C01" w:rsidP="00E4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8</w:t>
            </w:r>
          </w:p>
          <w:p w:rsidR="00E46C01" w:rsidRDefault="00E46C01" w:rsidP="00E4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</w:t>
            </w:r>
          </w:p>
          <w:p w:rsidR="00E46C01" w:rsidRDefault="00E46C01" w:rsidP="00E4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70</w:t>
            </w:r>
          </w:p>
          <w:p w:rsidR="00E46C01" w:rsidRDefault="00E46C01" w:rsidP="00E4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60</w:t>
            </w:r>
          </w:p>
          <w:p w:rsidR="00E46C01" w:rsidRDefault="00E46C01" w:rsidP="00E4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80</w:t>
            </w:r>
          </w:p>
          <w:p w:rsidR="00E46C01" w:rsidRDefault="00E46C01" w:rsidP="00E4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80</w:t>
            </w:r>
          </w:p>
          <w:p w:rsidR="00E46C01" w:rsidRDefault="00E46C01" w:rsidP="00E4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20</w:t>
            </w:r>
          </w:p>
          <w:p w:rsidR="00E46C01" w:rsidRDefault="00E46C01" w:rsidP="00E4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50</w:t>
            </w:r>
          </w:p>
          <w:p w:rsidR="00E46C01" w:rsidRDefault="00E46C01" w:rsidP="00E4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40</w:t>
            </w:r>
          </w:p>
          <w:p w:rsidR="00E46C01" w:rsidRDefault="00E46C01" w:rsidP="00E4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  <w:p w:rsidR="00E46C01" w:rsidRDefault="00E46C01" w:rsidP="00E4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70</w:t>
            </w:r>
          </w:p>
          <w:p w:rsidR="00E46C01" w:rsidRDefault="00E46C01" w:rsidP="00E4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50</w:t>
            </w:r>
          </w:p>
          <w:p w:rsidR="00E46C01" w:rsidRDefault="00E46C01" w:rsidP="00E4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  <w:p w:rsidR="00E46C01" w:rsidRDefault="00E46C01" w:rsidP="00E4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50</w:t>
            </w:r>
          </w:p>
          <w:p w:rsidR="00E46C01" w:rsidRDefault="00E46C01" w:rsidP="00E4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9</w:t>
            </w:r>
          </w:p>
          <w:p w:rsidR="00E46C01" w:rsidRDefault="00E46C01" w:rsidP="00E4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  <w:p w:rsidR="00E46C01" w:rsidRDefault="00E46C01" w:rsidP="00E4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30</w:t>
            </w:r>
          </w:p>
          <w:p w:rsidR="00E46C01" w:rsidRDefault="00E46C01" w:rsidP="00E4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  <w:p w:rsidR="00E46C01" w:rsidRDefault="00E46C01" w:rsidP="00E4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6</w:t>
            </w:r>
          </w:p>
          <w:p w:rsidR="00E46C01" w:rsidRDefault="00E46C01" w:rsidP="00E4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98</w:t>
            </w:r>
          </w:p>
          <w:p w:rsidR="00E46C01" w:rsidRDefault="00E46C01" w:rsidP="00E4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  <w:p w:rsidR="00E46C01" w:rsidRDefault="00E46C01" w:rsidP="00E4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1</w:t>
            </w:r>
          </w:p>
          <w:p w:rsidR="00E46C01" w:rsidRDefault="00E46C01" w:rsidP="00E4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50</w:t>
            </w:r>
          </w:p>
          <w:p w:rsidR="00E46C01" w:rsidRDefault="00E46C01" w:rsidP="00E4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5</w:t>
            </w:r>
          </w:p>
          <w:p w:rsidR="00E46C01" w:rsidRDefault="00E46C01" w:rsidP="00E4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5</w:t>
            </w:r>
          </w:p>
          <w:p w:rsidR="00E46C01" w:rsidRDefault="00E46C01" w:rsidP="00E4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  <w:p w:rsidR="00E46C01" w:rsidRDefault="00E46C01" w:rsidP="00E4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  <w:p w:rsidR="00E46C01" w:rsidRDefault="00E46C01" w:rsidP="00E4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  <w:p w:rsidR="00E46C01" w:rsidRDefault="00E46C01" w:rsidP="00E4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  <w:p w:rsidR="00E46C01" w:rsidRDefault="00E46C01" w:rsidP="00E4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7,60</w:t>
            </w:r>
          </w:p>
          <w:p w:rsidR="00E46C01" w:rsidRDefault="00E46C01" w:rsidP="00E4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,70</w:t>
            </w:r>
          </w:p>
          <w:p w:rsidR="00E46C01" w:rsidRDefault="00E46C01" w:rsidP="00E4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</w:t>
            </w:r>
          </w:p>
          <w:p w:rsidR="00E46C01" w:rsidRDefault="00E46C01" w:rsidP="00E4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80</w:t>
            </w:r>
          </w:p>
          <w:p w:rsidR="00E46C01" w:rsidRDefault="00E46C01" w:rsidP="00E4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80</w:t>
            </w:r>
          </w:p>
          <w:p w:rsidR="00E46C01" w:rsidRDefault="00E46C01" w:rsidP="00E4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2</w:t>
            </w:r>
          </w:p>
          <w:p w:rsidR="00E46C01" w:rsidRDefault="00E46C01" w:rsidP="00E4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90</w:t>
            </w:r>
          </w:p>
          <w:p w:rsidR="00E46C01" w:rsidRDefault="00E46C01" w:rsidP="00E4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80</w:t>
            </w:r>
          </w:p>
          <w:p w:rsidR="00E46C01" w:rsidRDefault="00E46C01" w:rsidP="00E4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50</w:t>
            </w:r>
          </w:p>
          <w:p w:rsidR="00E46C01" w:rsidRDefault="00E46C01" w:rsidP="00E4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E46C01" w:rsidRDefault="00E46C01" w:rsidP="00E4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E46C01" w:rsidRDefault="00E46C01" w:rsidP="00E4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30</w:t>
            </w:r>
          </w:p>
          <w:p w:rsidR="00E46C01" w:rsidRDefault="00E46C01" w:rsidP="00E4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20</w:t>
            </w:r>
          </w:p>
          <w:p w:rsidR="00E46C01" w:rsidRDefault="00E46C01" w:rsidP="00E4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  <w:p w:rsidR="00E46C01" w:rsidRDefault="00E46C01" w:rsidP="00E4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9</w:t>
            </w:r>
          </w:p>
          <w:p w:rsidR="00E46C01" w:rsidRDefault="00E46C01" w:rsidP="00E4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E46C01" w:rsidRDefault="00E46C01" w:rsidP="00E4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  <w:p w:rsidR="00E46C01" w:rsidRDefault="00E46C01" w:rsidP="00E4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  <w:p w:rsidR="00E46C01" w:rsidRDefault="00E46C01" w:rsidP="00E4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5</w:t>
            </w:r>
          </w:p>
          <w:p w:rsidR="00E46C01" w:rsidRDefault="00E46C01" w:rsidP="00E4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  <w:p w:rsidR="00E46C01" w:rsidRDefault="00E46C01" w:rsidP="00E4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5</w:t>
            </w:r>
          </w:p>
          <w:p w:rsidR="00E46C01" w:rsidRPr="002B14B0" w:rsidRDefault="00E46C01" w:rsidP="00E46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E46C0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Pr="00E46C01" w:rsidRDefault="00A01E57" w:rsidP="00BC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C0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A01E57" w:rsidRPr="00E46C01" w:rsidRDefault="00A01E57" w:rsidP="00BC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C01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  <w:p w:rsidR="00A01E57" w:rsidRPr="00E46C01" w:rsidRDefault="00A01E57" w:rsidP="00BC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C0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A01E57" w:rsidRPr="00E46C01" w:rsidRDefault="00A01E57" w:rsidP="00BC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C0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A01E57" w:rsidRPr="00E46C01" w:rsidRDefault="00A01E57" w:rsidP="00BC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C0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A01E57" w:rsidRPr="00E46C01" w:rsidRDefault="00A01E57" w:rsidP="00BC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C0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A01E57" w:rsidRPr="00E46C01" w:rsidRDefault="00A01E57" w:rsidP="00BC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C0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A01E57" w:rsidRPr="00E46C01" w:rsidRDefault="00A01E57" w:rsidP="00BC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C0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A01E57" w:rsidRPr="00E46C01" w:rsidRDefault="00A01E57" w:rsidP="00BC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C0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A01E57" w:rsidRPr="00E46C01" w:rsidRDefault="00A01E57" w:rsidP="00BC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C0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A01E57" w:rsidRPr="00E46C01" w:rsidRDefault="00A01E57" w:rsidP="00BC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C0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A01E57" w:rsidRPr="00E46C01" w:rsidRDefault="00A01E57" w:rsidP="00BC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C01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  <w:p w:rsidR="00A01E57" w:rsidRPr="00E46C01" w:rsidRDefault="00A01E57" w:rsidP="00BC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C0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A01E57" w:rsidRPr="00E46C01" w:rsidRDefault="00A01E57" w:rsidP="00BC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C0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  <w:p w:rsidR="00A01E57" w:rsidRPr="00E46C01" w:rsidRDefault="00A01E57" w:rsidP="00BC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C0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A01E57" w:rsidRPr="00E46C01" w:rsidRDefault="00A01E57" w:rsidP="00BC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C01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  <w:p w:rsidR="00A01E57" w:rsidRPr="00E46C01" w:rsidRDefault="00A01E57" w:rsidP="00BC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C0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A01E57" w:rsidRPr="00E46C01" w:rsidRDefault="00A01E57" w:rsidP="00BC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C0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A01E57" w:rsidRPr="00E46C01" w:rsidRDefault="00A01E57" w:rsidP="00BC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C0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A01E57" w:rsidRPr="00E46C01" w:rsidRDefault="00A01E57" w:rsidP="00BC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C0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A01E57" w:rsidRPr="00E46C01" w:rsidRDefault="00A01E57" w:rsidP="00BC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C0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A01E57" w:rsidRPr="00E46C01" w:rsidRDefault="00A01E57" w:rsidP="00BC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C01">
              <w:rPr>
                <w:rFonts w:ascii="Times New Roman" w:hAnsi="Times New Roman" w:cs="Times New Roman"/>
                <w:sz w:val="16"/>
                <w:szCs w:val="16"/>
              </w:rPr>
              <w:t>11900</w:t>
            </w:r>
          </w:p>
          <w:p w:rsidR="00A01E57" w:rsidRPr="00E46C01" w:rsidRDefault="00A01E57" w:rsidP="00BC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C0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A01E57" w:rsidRPr="00E46C01" w:rsidRDefault="00A01E57" w:rsidP="00BC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C0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A01E57" w:rsidRPr="00E46C01" w:rsidRDefault="00A01E57" w:rsidP="00BC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C0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A01E57" w:rsidRPr="00E46C01" w:rsidRDefault="00A01E57" w:rsidP="00BC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C0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A01E57" w:rsidRPr="00E46C01" w:rsidRDefault="00A01E57" w:rsidP="00BC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C0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A01E57" w:rsidRPr="00E46C01" w:rsidRDefault="00A01E57" w:rsidP="00BC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C01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  <w:p w:rsidR="00A01E57" w:rsidRPr="00E46C01" w:rsidRDefault="00A01E57" w:rsidP="00BC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C01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  <w:p w:rsidR="00A01E57" w:rsidRPr="00E46C01" w:rsidRDefault="00A01E57" w:rsidP="00BC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C01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  <w:p w:rsidR="00A01E57" w:rsidRPr="00E46C01" w:rsidRDefault="00A01E57" w:rsidP="00BC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C0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A01E57" w:rsidRPr="00E46C01" w:rsidRDefault="00A01E57" w:rsidP="00BC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C01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  <w:p w:rsidR="00A01E57" w:rsidRPr="00E46C01" w:rsidRDefault="00A01E57" w:rsidP="00BC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C0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:rsidR="00A01E57" w:rsidRPr="00E46C01" w:rsidRDefault="00A01E57" w:rsidP="00BC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C0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A01E57" w:rsidRPr="00E46C01" w:rsidRDefault="00A01E57" w:rsidP="00BC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C0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A01E57" w:rsidRPr="00E46C01" w:rsidRDefault="00A01E57" w:rsidP="00BC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C0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  <w:p w:rsidR="00A01E57" w:rsidRPr="00E46C01" w:rsidRDefault="00A01E57" w:rsidP="00BC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C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  <w:p w:rsidR="00A01E57" w:rsidRPr="00E46C01" w:rsidRDefault="00A01E57" w:rsidP="00BC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C0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A01E57" w:rsidRPr="00E46C01" w:rsidRDefault="00A01E57" w:rsidP="00BC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C0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A01E57" w:rsidRPr="00E46C01" w:rsidRDefault="00A01E57" w:rsidP="00BC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C0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A01E57" w:rsidRPr="00E46C01" w:rsidRDefault="00A01E57" w:rsidP="00BC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C0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A01E57" w:rsidRPr="00E46C01" w:rsidRDefault="00A01E57" w:rsidP="00BC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C01">
              <w:rPr>
                <w:rFonts w:ascii="Times New Roman" w:hAnsi="Times New Roman" w:cs="Times New Roman"/>
                <w:sz w:val="16"/>
                <w:szCs w:val="16"/>
              </w:rPr>
              <w:t>2420</w:t>
            </w:r>
          </w:p>
          <w:p w:rsidR="00A01E57" w:rsidRPr="00E46C01" w:rsidRDefault="00A01E57" w:rsidP="00BC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C01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  <w:p w:rsidR="00A01E57" w:rsidRPr="00E46C01" w:rsidRDefault="00A01E57" w:rsidP="00BC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C0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A01E57" w:rsidRPr="00E46C01" w:rsidRDefault="00A01E57" w:rsidP="00BC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C01"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  <w:p w:rsidR="00A01E57" w:rsidRPr="00E46C01" w:rsidRDefault="00A01E57" w:rsidP="00BC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C0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A01E57" w:rsidRPr="00E46C01" w:rsidRDefault="00A01E57" w:rsidP="00BC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C0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A01E57" w:rsidRPr="00E46C01" w:rsidRDefault="00A01E57" w:rsidP="00BC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C01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  <w:p w:rsidR="00A01E57" w:rsidRPr="00E46C01" w:rsidRDefault="00A01E57" w:rsidP="00BC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C0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A01E57" w:rsidRPr="00E46C01" w:rsidRDefault="00A01E57" w:rsidP="00BC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C0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  <w:p w:rsidR="00A01E57" w:rsidRPr="00E46C01" w:rsidRDefault="00A01E57" w:rsidP="00BC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C0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A01E57" w:rsidRPr="00E46C01" w:rsidRDefault="00A01E57" w:rsidP="00BC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C0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A01E57" w:rsidRPr="00E46C01" w:rsidRDefault="00A01E57" w:rsidP="00BC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C0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A01E57" w:rsidRPr="00E46C01" w:rsidRDefault="00A01E57" w:rsidP="00BC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C0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A01E57" w:rsidRPr="00E46C01" w:rsidRDefault="00A01E57" w:rsidP="00BC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C0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A01E57" w:rsidRPr="00E46C01" w:rsidRDefault="00A01E57" w:rsidP="00BC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C0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A01E57" w:rsidRPr="00E46C01" w:rsidRDefault="00A01E57" w:rsidP="00BC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C01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  <w:p w:rsidR="00A01E57" w:rsidRDefault="00A01E57" w:rsidP="00BC7B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46C01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6551,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"Клад"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9 от 02.02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0DB" w:rsidRPr="00D75898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C70DB" w:rsidRPr="00C33163" w:rsidTr="00E46C0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2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по страхованию гражданской ответственности перевозчика за причинение вреда жизни, здоровью, имуществу пассажиров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2B14B0" w:rsidRDefault="000C0D29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4B0">
              <w:rPr>
                <w:rFonts w:ascii="Times New Roman" w:hAnsi="Times New Roman" w:cs="Times New Roman"/>
                <w:sz w:val="16"/>
                <w:szCs w:val="16"/>
              </w:rPr>
              <w:t>0,03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70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942,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О "СОГАЗ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GAZX21781638195000 (3717 GP 0001) от 02.02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0DB" w:rsidRPr="00D75898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C70DB" w:rsidRPr="00C33163" w:rsidTr="00E46C0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2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коммунальных услуг (холодное водоснабжение, водоотведение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2B14B0" w:rsidRDefault="000C0D29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4B0">
              <w:rPr>
                <w:rFonts w:ascii="Times New Roman" w:hAnsi="Times New Roman" w:cs="Times New Roman"/>
                <w:sz w:val="16"/>
                <w:szCs w:val="16"/>
              </w:rPr>
              <w:t>108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2,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предприятие г. Абакана "Водоканал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оговлор</w:t>
            </w:r>
            <w:proofErr w:type="spellEnd"/>
            <w:r>
              <w:rPr>
                <w:sz w:val="16"/>
                <w:szCs w:val="16"/>
              </w:rPr>
              <w:t xml:space="preserve"> № 2368-МКД/</w:t>
            </w:r>
            <w:proofErr w:type="spellStart"/>
            <w:r>
              <w:rPr>
                <w:sz w:val="16"/>
                <w:szCs w:val="16"/>
              </w:rPr>
              <w:t>н</w:t>
            </w:r>
            <w:proofErr w:type="spellEnd"/>
            <w:r>
              <w:rPr>
                <w:sz w:val="16"/>
                <w:szCs w:val="16"/>
              </w:rPr>
              <w:t xml:space="preserve"> ОТ 03.02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0DB" w:rsidRPr="00D75898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C70DB" w:rsidRPr="00C33163" w:rsidTr="00E46C0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2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питьевой вод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2B14B0" w:rsidRDefault="000C0D29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4B0">
              <w:rPr>
                <w:rFonts w:ascii="Times New Roman" w:hAnsi="Times New Roman" w:cs="Times New Roman"/>
                <w:sz w:val="16"/>
                <w:szCs w:val="16"/>
              </w:rPr>
              <w:t>122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8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"Заповедная вода"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20 от 03.02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0DB" w:rsidRPr="00D75898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C70DB" w:rsidRPr="00C33163" w:rsidTr="00E46C0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2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внутризоновой и междугородной телефонной связ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2B14B0" w:rsidRDefault="000C0D29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4B0">
              <w:rPr>
                <w:rFonts w:ascii="Times New Roman" w:hAnsi="Times New Roman" w:cs="Times New Roman"/>
                <w:sz w:val="16"/>
                <w:szCs w:val="16"/>
              </w:rPr>
              <w:t>82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О "</w:t>
            </w:r>
            <w:proofErr w:type="spellStart"/>
            <w:r>
              <w:rPr>
                <w:sz w:val="16"/>
                <w:szCs w:val="16"/>
              </w:rPr>
              <w:t>Вымпел-Коммуникации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0N8#07 от 07.02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0DB" w:rsidRPr="00D75898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C70DB" w:rsidRPr="00C33163" w:rsidTr="00E46C0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E91942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E91942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по страхованию средств железнодорожного транспорта ( три электропоезда ЭД9М в  10 вагонном исполнении,  модель 62-305) от утраты (гибели), повреждения  в результате любого события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2B14B0" w:rsidRDefault="000C0D29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4B0">
              <w:rPr>
                <w:rFonts w:ascii="Times New Roman" w:hAnsi="Times New Roman" w:cs="Times New Roman"/>
                <w:sz w:val="16"/>
                <w:szCs w:val="16"/>
              </w:rPr>
              <w:t>15576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922,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О "СОГАЗ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21 ОТ 08.02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0DB" w:rsidRPr="00D75898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C70DB" w:rsidRPr="00C33163" w:rsidTr="00E46C0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Блока почтового бизнес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2B14B0" w:rsidRDefault="000C0D29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4B0">
              <w:rPr>
                <w:rFonts w:ascii="Times New Roman" w:hAnsi="Times New Roman" w:cs="Times New Roman"/>
                <w:sz w:val="16"/>
                <w:szCs w:val="16"/>
              </w:rPr>
              <w:t>1337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57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УП "Почта России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КР/283 от 09.02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0DB" w:rsidRPr="00D75898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C70DB" w:rsidRPr="00C33163" w:rsidTr="00040850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2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специальной обуви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2B14B0" w:rsidRDefault="000C0D29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4B0">
              <w:rPr>
                <w:rFonts w:ascii="Times New Roman" w:hAnsi="Times New Roman" w:cs="Times New Roman"/>
                <w:sz w:val="16"/>
                <w:szCs w:val="16"/>
              </w:rPr>
              <w:t>1054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0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РС Холдинг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24 от 13.02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0DB" w:rsidRPr="00D75898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C70DB" w:rsidRPr="00C33163" w:rsidTr="00963ABA">
        <w:trPr>
          <w:trHeight w:val="554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2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спецодежды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Default="00040850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  <w:p w:rsidR="00040850" w:rsidRDefault="00040850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6</w:t>
            </w:r>
          </w:p>
          <w:p w:rsidR="00040850" w:rsidRDefault="00040850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  <w:p w:rsidR="00040850" w:rsidRDefault="00040850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</w:p>
          <w:p w:rsidR="00040850" w:rsidRDefault="00040850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040850" w:rsidRDefault="00040850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7</w:t>
            </w:r>
          </w:p>
          <w:p w:rsidR="00040850" w:rsidRDefault="00040850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0</w:t>
            </w:r>
          </w:p>
          <w:p w:rsidR="00040850" w:rsidRDefault="00040850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77</w:t>
            </w:r>
          </w:p>
          <w:p w:rsidR="00040850" w:rsidRDefault="00040850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40</w:t>
            </w:r>
          </w:p>
          <w:p w:rsidR="00040850" w:rsidRDefault="00040850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  <w:p w:rsidR="00040850" w:rsidRDefault="00040850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30</w:t>
            </w:r>
          </w:p>
          <w:p w:rsidR="00040850" w:rsidRDefault="00040850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040850" w:rsidRDefault="00040850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60</w:t>
            </w:r>
          </w:p>
          <w:p w:rsidR="00040850" w:rsidRDefault="00040850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</w:t>
            </w:r>
          </w:p>
          <w:p w:rsidR="00040850" w:rsidRDefault="00040850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  <w:p w:rsidR="00040850" w:rsidRPr="002B14B0" w:rsidRDefault="00040850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040850" w:rsidRDefault="00040850" w:rsidP="00BC7B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085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040850" w:rsidRPr="00040850" w:rsidRDefault="00040850" w:rsidP="00BC7B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0850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  <w:p w:rsidR="00040850" w:rsidRPr="00040850" w:rsidRDefault="00040850" w:rsidP="00BC7B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085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  <w:p w:rsidR="00040850" w:rsidRPr="00040850" w:rsidRDefault="00040850" w:rsidP="00BC7B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0850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  <w:p w:rsidR="00040850" w:rsidRPr="00040850" w:rsidRDefault="00040850" w:rsidP="00BC7B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0850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  <w:p w:rsidR="00040850" w:rsidRPr="00040850" w:rsidRDefault="00040850" w:rsidP="00BC7B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085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040850" w:rsidRPr="00040850" w:rsidRDefault="00040850" w:rsidP="00BC7B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085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:rsidR="00040850" w:rsidRPr="00040850" w:rsidRDefault="00040850" w:rsidP="00BC7B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085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040850" w:rsidRPr="00040850" w:rsidRDefault="00040850" w:rsidP="00BC7B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085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  <w:p w:rsidR="00040850" w:rsidRPr="00040850" w:rsidRDefault="00040850" w:rsidP="00BC7B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085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:rsidR="00040850" w:rsidRPr="00040850" w:rsidRDefault="00040850" w:rsidP="00BC7B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085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040850" w:rsidRPr="00040850" w:rsidRDefault="00040850" w:rsidP="00BC7B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0850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  <w:p w:rsidR="00040850" w:rsidRPr="00040850" w:rsidRDefault="00040850" w:rsidP="00BC7B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0850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  <w:p w:rsidR="00040850" w:rsidRPr="00040850" w:rsidRDefault="00040850" w:rsidP="00BC7B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08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20</w:t>
            </w:r>
          </w:p>
          <w:p w:rsidR="00040850" w:rsidRPr="00040850" w:rsidRDefault="00040850" w:rsidP="00BC7B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0850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  <w:p w:rsidR="00040850" w:rsidRPr="00040850" w:rsidRDefault="00040850" w:rsidP="00BC7B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0850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  <w:p w:rsidR="00040850" w:rsidRDefault="00040850" w:rsidP="00BC7B49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90930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РС Холдинг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25 от 13.02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0DB" w:rsidRPr="00D75898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C70DB" w:rsidRPr="00C33163" w:rsidTr="00E46C0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2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полотна вафельного и </w:t>
            </w:r>
            <w:proofErr w:type="spellStart"/>
            <w:r>
              <w:rPr>
                <w:sz w:val="16"/>
                <w:szCs w:val="16"/>
              </w:rPr>
              <w:t>нетканного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2B14B0" w:rsidRDefault="000C0D29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4B0">
              <w:rPr>
                <w:rFonts w:ascii="Times New Roman" w:hAnsi="Times New Roman" w:cs="Times New Roman"/>
                <w:sz w:val="16"/>
                <w:szCs w:val="16"/>
              </w:rPr>
              <w:t>2117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BC7B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3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УниФирма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27 от 20.02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0DB" w:rsidRPr="00D75898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C70DB" w:rsidRPr="00C33163" w:rsidTr="00E46C0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2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кремо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2B14B0" w:rsidRDefault="000C0D29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4B0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BC7B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7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Илим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28 от 20.02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0DB" w:rsidRPr="00D75898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C70DB" w:rsidRPr="00C33163" w:rsidTr="00E46C0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2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бытовой хими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Default="00F66AD9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F66AD9" w:rsidRDefault="00F66AD9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95</w:t>
            </w:r>
          </w:p>
          <w:p w:rsidR="00F66AD9" w:rsidRDefault="00F66AD9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  <w:p w:rsidR="00F66AD9" w:rsidRDefault="00F66AD9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  <w:p w:rsidR="00F66AD9" w:rsidRDefault="00F66AD9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  <w:p w:rsidR="00F66AD9" w:rsidRDefault="00F66AD9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  <w:p w:rsidR="00F66AD9" w:rsidRDefault="00F66AD9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  <w:p w:rsidR="00F66AD9" w:rsidRDefault="00F66AD9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  <w:p w:rsidR="00F66AD9" w:rsidRDefault="00F66AD9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6</w:t>
            </w:r>
          </w:p>
          <w:p w:rsidR="00F66AD9" w:rsidRDefault="00F66AD9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  <w:p w:rsidR="00F66AD9" w:rsidRPr="002B14B0" w:rsidRDefault="00F66AD9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BC7B4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F66AD9" w:rsidP="00BC7B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0</w:t>
            </w:r>
          </w:p>
          <w:p w:rsidR="00F66AD9" w:rsidRDefault="00F66AD9" w:rsidP="00BC7B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  <w:p w:rsidR="00F66AD9" w:rsidRDefault="00F66AD9" w:rsidP="00BC7B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  <w:p w:rsidR="00F66AD9" w:rsidRDefault="00F66AD9" w:rsidP="00BC7B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  <w:p w:rsidR="00F66AD9" w:rsidRDefault="00F66AD9" w:rsidP="00BC7B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:rsidR="00F66AD9" w:rsidRDefault="00F66AD9" w:rsidP="00BC7B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  <w:p w:rsidR="00F66AD9" w:rsidRDefault="00F66AD9" w:rsidP="00BC7B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  <w:p w:rsidR="00F66AD9" w:rsidRDefault="00F66AD9" w:rsidP="00BC7B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  <w:p w:rsidR="00F66AD9" w:rsidRDefault="00F66AD9" w:rsidP="00BC7B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:rsidR="00F66AD9" w:rsidRDefault="00F66AD9" w:rsidP="00BC7B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  <w:p w:rsidR="00F66AD9" w:rsidRDefault="00F66AD9" w:rsidP="00BC7B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86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Сибирь Композит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29 от 21.02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0DB" w:rsidRPr="00D75898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C70DB" w:rsidRPr="00C33163" w:rsidTr="00E46C0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2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мешков для мусо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2B14B0" w:rsidRDefault="000C0D29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4B0"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BC7B4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Сибирь Композит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30 от 21.02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0DB" w:rsidRPr="00D75898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C70DB" w:rsidRPr="00C33163" w:rsidTr="00E46C0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2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изделий из бумаги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BA" w:rsidRDefault="00963ABA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70DB" w:rsidRDefault="00963ABA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  <w:p w:rsidR="00963ABA" w:rsidRDefault="00963ABA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963ABA" w:rsidRDefault="00963ABA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35</w:t>
            </w:r>
          </w:p>
          <w:p w:rsidR="00963ABA" w:rsidRPr="002B14B0" w:rsidRDefault="00963ABA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963ABA" w:rsidP="00963AB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</w:t>
            </w:r>
          </w:p>
          <w:p w:rsidR="00963ABA" w:rsidRDefault="00963ABA" w:rsidP="00963AB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</w:t>
            </w:r>
          </w:p>
          <w:p w:rsidR="00963ABA" w:rsidRDefault="00963ABA" w:rsidP="00963AB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8</w:t>
            </w:r>
          </w:p>
          <w:p w:rsidR="00963ABA" w:rsidRDefault="00963ABA" w:rsidP="00963AB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70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Сибирь Композит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31 от 21.02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0DB" w:rsidRPr="00D75898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C70DB" w:rsidRPr="00C33163" w:rsidTr="00E46C0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2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венико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2B14B0" w:rsidRDefault="000C0D29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4B0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963AB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97,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Сибирь Композит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32 от 21.02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0DB" w:rsidRPr="00D75898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C70DB" w:rsidRPr="00C33163" w:rsidTr="00E46C0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2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оформлению подписки и доставке периодического изда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2B14B0" w:rsidRDefault="000C0D29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4B0">
              <w:rPr>
                <w:rFonts w:ascii="Times New Roman" w:hAnsi="Times New Roman" w:cs="Times New Roman"/>
                <w:sz w:val="16"/>
                <w:szCs w:val="16"/>
              </w:rPr>
              <w:t>55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Автодорожно-транспортная</w:t>
            </w:r>
            <w:proofErr w:type="spellEnd"/>
            <w:r>
              <w:rPr>
                <w:sz w:val="16"/>
                <w:szCs w:val="16"/>
              </w:rPr>
              <w:t xml:space="preserve"> газета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33 от 22.02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0DB" w:rsidRPr="00D75898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C70DB" w:rsidRPr="00C33163" w:rsidTr="00E46C0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2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по </w:t>
            </w:r>
            <w:proofErr w:type="spellStart"/>
            <w:r>
              <w:rPr>
                <w:sz w:val="16"/>
                <w:szCs w:val="16"/>
              </w:rPr>
              <w:t>осведетельствованию</w:t>
            </w:r>
            <w:proofErr w:type="spellEnd"/>
            <w:r>
              <w:rPr>
                <w:sz w:val="16"/>
                <w:szCs w:val="16"/>
              </w:rPr>
              <w:t>, перезарядке и ремонту огнетушителе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2B14B0" w:rsidRDefault="000C0D29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4B0">
              <w:rPr>
                <w:rFonts w:ascii="Times New Roman" w:hAnsi="Times New Roman" w:cs="Times New Roman"/>
                <w:sz w:val="16"/>
                <w:szCs w:val="16"/>
              </w:rPr>
              <w:t>414,7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Грань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34 от 27.02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0DB" w:rsidRPr="00D75898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C70DB" w:rsidRPr="00C33163" w:rsidTr="00E46C0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2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оператора электронного документооборот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2B14B0" w:rsidRDefault="000C0D29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4B0">
              <w:rPr>
                <w:sz w:val="16"/>
                <w:szCs w:val="16"/>
              </w:rPr>
              <w:t>127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сл</w:t>
            </w:r>
            <w:proofErr w:type="spellEnd"/>
            <w:r>
              <w:rPr>
                <w:sz w:val="16"/>
                <w:szCs w:val="16"/>
              </w:rPr>
              <w:t xml:space="preserve">. Ед.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Тел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533 от 27.02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0DB" w:rsidRPr="00D75898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C70DB" w:rsidRPr="00C33163" w:rsidTr="00E46C0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техническому обслуживанию и ремонту компьютерного оборудова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2B14B0" w:rsidRDefault="00CE0443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4B0">
              <w:rPr>
                <w:rFonts w:ascii="Times New Roman" w:hAnsi="Times New Roman" w:cs="Times New Roman"/>
                <w:sz w:val="16"/>
                <w:szCs w:val="16"/>
              </w:rPr>
              <w:t>21958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498,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Сатурн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35 от 28.02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0DB" w:rsidRPr="00D75898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C70DB" w:rsidRPr="00C33163" w:rsidTr="00E46C0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3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организации и проведению  отраслевой спартакиады работников дорожно-транспортного комплекса Красноярского кра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3" w:rsidRPr="002B14B0" w:rsidRDefault="00CE0443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0443" w:rsidRPr="002B14B0" w:rsidRDefault="00CE0443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0443" w:rsidRPr="002B14B0" w:rsidRDefault="00CE0443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0443" w:rsidRPr="002B14B0" w:rsidRDefault="00CE0443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0443" w:rsidRPr="002B14B0" w:rsidRDefault="00CE0443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70DB" w:rsidRPr="002B14B0" w:rsidRDefault="00CE0443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4B0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  <w:p w:rsidR="00CE0443" w:rsidRPr="002B14B0" w:rsidRDefault="00CE0443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4B0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CE0443" w:rsidP="00CE044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CE0443" w:rsidRDefault="00CE0443" w:rsidP="00CE044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ООДД "Дорожники Красноярья"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1/2017 от 01.03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0DB" w:rsidRPr="00D75898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C70DB" w:rsidRPr="00C33163" w:rsidTr="00E46C0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формление железнодорожных проездных документов на поезда принадлежности пригородной пассажирской компани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2B14B0" w:rsidRDefault="00CE0443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4B0">
              <w:rPr>
                <w:rFonts w:ascii="Times New Roman" w:hAnsi="Times New Roman" w:cs="Times New Roman"/>
                <w:sz w:val="16"/>
                <w:szCs w:val="16"/>
              </w:rPr>
              <w:t>303030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нисейский филиал АО "ФПК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55-17/Ф(</w:t>
            </w:r>
            <w:proofErr w:type="spellStart"/>
            <w:r>
              <w:rPr>
                <w:sz w:val="16"/>
                <w:szCs w:val="16"/>
              </w:rPr>
              <w:t>Енис</w:t>
            </w:r>
            <w:proofErr w:type="spellEnd"/>
            <w:r>
              <w:rPr>
                <w:sz w:val="16"/>
                <w:szCs w:val="16"/>
              </w:rPr>
              <w:t>) ОТ 07.03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0DB" w:rsidRPr="00D75898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C70DB" w:rsidRPr="00C33163" w:rsidTr="00E46C0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3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обеспечению дизельным топливом локомотиво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2B14B0" w:rsidRDefault="00CE0443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4B0">
              <w:rPr>
                <w:rFonts w:ascii="Times New Roman" w:hAnsi="Times New Roman" w:cs="Times New Roman"/>
                <w:sz w:val="16"/>
                <w:szCs w:val="16"/>
              </w:rPr>
              <w:t>126167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40138,9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АО "РЖД" Красноярская дирекция тяг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2323864 от 13.03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0DB" w:rsidRPr="00D75898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C70DB" w:rsidRPr="00C33163" w:rsidTr="00E46C0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3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нда локомотивов с экипаже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2B14B0" w:rsidRDefault="00CE0443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4B0">
              <w:rPr>
                <w:rFonts w:ascii="Times New Roman" w:hAnsi="Times New Roman" w:cs="Times New Roman"/>
                <w:sz w:val="16"/>
                <w:szCs w:val="16"/>
              </w:rPr>
              <w:t>309296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15594,8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АО "РЖД" Красноярская дирекция тяг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2325868 от 13.03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0DB" w:rsidRPr="00D75898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C70DB" w:rsidRPr="00C33163" w:rsidTr="00E46C0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3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агентских услуг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2B14B0" w:rsidRDefault="00CE0443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4B0">
              <w:rPr>
                <w:sz w:val="16"/>
                <w:szCs w:val="16"/>
              </w:rPr>
              <w:t>23083270,5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сл</w:t>
            </w:r>
            <w:proofErr w:type="spellEnd"/>
            <w:r>
              <w:rPr>
                <w:sz w:val="16"/>
                <w:szCs w:val="16"/>
              </w:rPr>
              <w:t xml:space="preserve">. Ед.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83270,5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АО "Торговый дом РЖД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гентский договор № ИП0225/17 от 13.03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0DB" w:rsidRPr="00D75898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C70DB" w:rsidRPr="00C33163" w:rsidTr="00E46C0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бланков строгого учет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2B14B0" w:rsidRDefault="00CE0443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4B0">
              <w:rPr>
                <w:rFonts w:ascii="Times New Roman" w:hAnsi="Times New Roman" w:cs="Times New Roman"/>
                <w:sz w:val="16"/>
                <w:szCs w:val="16"/>
              </w:rPr>
              <w:t>10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экз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6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О "Полиграф защита"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39 от 14.03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0DB" w:rsidRPr="00D75898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C70DB" w:rsidRPr="00C33163" w:rsidTr="00E46C0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3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по страховой защите застрахованных лиц и осуществление страховых выплат при наступлении страховых случаев, связанных с </w:t>
            </w:r>
            <w:r>
              <w:rPr>
                <w:sz w:val="16"/>
                <w:szCs w:val="16"/>
              </w:rPr>
              <w:lastRenderedPageBreak/>
              <w:t xml:space="preserve">причинением вреда здоровью застрахованных, а также с их смертью в результате несчастного случая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2B14B0" w:rsidRDefault="00CE0443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4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АО "</w:t>
            </w:r>
            <w:proofErr w:type="spellStart"/>
            <w:r>
              <w:rPr>
                <w:sz w:val="16"/>
                <w:szCs w:val="16"/>
              </w:rPr>
              <w:t>АльфаСтрахование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8793R/242/00184/7 от 20.03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0DB" w:rsidRPr="00D75898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C70DB" w:rsidRPr="00C33163" w:rsidTr="00E46C0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3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цены договора на 386 153 789,62 руб. в связи с пролонгацией договора до 31.03.20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2B14B0" w:rsidRDefault="00CE0443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4B0">
              <w:rPr>
                <w:sz w:val="16"/>
                <w:szCs w:val="16"/>
              </w:rPr>
              <w:t>386 153 789,6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CE0443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CE0443">
              <w:rPr>
                <w:sz w:val="16"/>
                <w:szCs w:val="16"/>
              </w:rPr>
              <w:t>36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4860902,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АО "РЖД" Центральная дирекция </w:t>
            </w:r>
            <w:proofErr w:type="spellStart"/>
            <w:r>
              <w:rPr>
                <w:sz w:val="16"/>
                <w:szCs w:val="16"/>
              </w:rPr>
              <w:t>моторвагонного</w:t>
            </w:r>
            <w:proofErr w:type="spellEnd"/>
            <w:r>
              <w:rPr>
                <w:sz w:val="16"/>
                <w:szCs w:val="16"/>
              </w:rPr>
              <w:t xml:space="preserve"> подвижного состава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ое соглашение № 5 к договору № 47/23/15/Ц</w:t>
            </w:r>
            <w:r w:rsidRPr="00D7589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ДМВ от 31.03.2015 от 21.03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0DB" w:rsidRPr="00D75898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C70DB" w:rsidRPr="00C33163" w:rsidTr="00E46C0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3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образовательных услуг по охране труда и пожарной безопасности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2B14B0" w:rsidRDefault="00CE0443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4B0"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У ДПО ФПКК "</w:t>
            </w:r>
            <w:proofErr w:type="spellStart"/>
            <w:r>
              <w:rPr>
                <w:sz w:val="16"/>
                <w:szCs w:val="16"/>
              </w:rPr>
              <w:t>Восточно-Сибирский</w:t>
            </w:r>
            <w:proofErr w:type="spellEnd"/>
            <w:r>
              <w:rPr>
                <w:sz w:val="16"/>
                <w:szCs w:val="16"/>
              </w:rPr>
              <w:t xml:space="preserve"> региональный учебный центр профсоюзов"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ДО ОТ/ПТМ 170304-65 ОТ 21.03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0DB" w:rsidRPr="00D75898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C70DB" w:rsidRPr="00C33163" w:rsidTr="00E46C0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3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ездная передача бланков строгой отчетн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2B14B0" w:rsidRDefault="00CE0443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4B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экз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 328,5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АО "Байкальская пригородная компания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42 от 22.03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0DB" w:rsidRPr="00D75898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C70DB" w:rsidRPr="00C33163" w:rsidTr="00E46C0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3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маркетингового исследования методом  "тайный покупатель"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2B14B0" w:rsidRDefault="00CE0443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4B0">
              <w:rPr>
                <w:rFonts w:ascii="Times New Roman" w:hAnsi="Times New Roman" w:cs="Times New Roman"/>
                <w:sz w:val="16"/>
                <w:szCs w:val="16"/>
              </w:rPr>
              <w:t>1167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1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БОСгруп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МИ-ТП 300 от 28.03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0DB" w:rsidRPr="00D75898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C70DB" w:rsidRPr="00C33163" w:rsidTr="00E46C0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3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оплата предоставленных застрахованным лицам медицинских услуг при наступлении страхового случая в соответствии с программой добровольного медицинского страхова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2B14B0" w:rsidRDefault="00CE0443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4B0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О "СОГАЗ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3717LM0019KL от 28.03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0DB" w:rsidRPr="00D75898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C70DB" w:rsidRPr="00C33163" w:rsidTr="00E46C0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ренда пассажирских вагонов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2B14B0" w:rsidRDefault="00CE0443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4B0">
              <w:rPr>
                <w:rFonts w:ascii="Times New Roman" w:hAnsi="Times New Roman" w:cs="Times New Roman"/>
                <w:sz w:val="16"/>
                <w:szCs w:val="16"/>
              </w:rPr>
              <w:t>615915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909811,6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нисейский филиал АО "ФПК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от 31.03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0DB" w:rsidRPr="00D75898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C70DB" w:rsidRPr="00936B95" w:rsidTr="00E46C0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Pr="00936B95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1</w:t>
            </w:r>
            <w:r w:rsidRPr="00936B95">
              <w:rPr>
                <w:sz w:val="16"/>
                <w:szCs w:val="16"/>
              </w:rPr>
              <w:t>.03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936B95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936B95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936B95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936B95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936B95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Pr="00936B95" w:rsidRDefault="007C70DB" w:rsidP="007C70DB">
            <w:pPr>
              <w:jc w:val="center"/>
              <w:rPr>
                <w:sz w:val="16"/>
                <w:szCs w:val="16"/>
              </w:rPr>
            </w:pPr>
            <w:r w:rsidRPr="00936B95">
              <w:rPr>
                <w:sz w:val="16"/>
                <w:szCs w:val="16"/>
              </w:rPr>
              <w:t>Оказание услуг по охране имущества для нужд АО "Краспригород" в границах Красноярской железной дорог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2B14B0" w:rsidRDefault="007C70DB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70DB" w:rsidRPr="002B14B0" w:rsidRDefault="007C70DB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70DB" w:rsidRPr="002B14B0" w:rsidRDefault="007C70DB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70DB" w:rsidRPr="002B14B0" w:rsidRDefault="007C70DB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70DB" w:rsidRPr="002B14B0" w:rsidRDefault="007C70DB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70DB" w:rsidRPr="002B14B0" w:rsidRDefault="007C70DB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4B0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Pr="00936B95" w:rsidRDefault="007C70DB" w:rsidP="007C70DB">
            <w:pPr>
              <w:jc w:val="center"/>
              <w:rPr>
                <w:sz w:val="16"/>
                <w:szCs w:val="16"/>
              </w:rPr>
            </w:pPr>
            <w:r w:rsidRPr="00936B95">
              <w:rPr>
                <w:sz w:val="16"/>
                <w:szCs w:val="16"/>
              </w:rPr>
              <w:t>ча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Pr="00936B95" w:rsidRDefault="007C70DB" w:rsidP="007C70DB">
            <w:pPr>
              <w:jc w:val="center"/>
              <w:rPr>
                <w:sz w:val="16"/>
                <w:szCs w:val="16"/>
              </w:rPr>
            </w:pPr>
            <w:r w:rsidRPr="00936B95">
              <w:rPr>
                <w:sz w:val="16"/>
                <w:szCs w:val="16"/>
              </w:rPr>
              <w:t>21 427,04</w:t>
            </w:r>
          </w:p>
          <w:p w:rsidR="007C70DB" w:rsidRPr="00936B95" w:rsidRDefault="007C70DB" w:rsidP="007C70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Pr="00936B95" w:rsidRDefault="007C70DB" w:rsidP="007C70DB">
            <w:pPr>
              <w:jc w:val="center"/>
              <w:rPr>
                <w:sz w:val="16"/>
                <w:szCs w:val="16"/>
              </w:rPr>
            </w:pPr>
            <w:r w:rsidRPr="00936B95">
              <w:rPr>
                <w:sz w:val="16"/>
                <w:szCs w:val="16"/>
              </w:rPr>
              <w:t>2 937 432,9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Pr="00936B95" w:rsidRDefault="007C70DB" w:rsidP="007C70DB">
            <w:pPr>
              <w:jc w:val="center"/>
              <w:rPr>
                <w:sz w:val="16"/>
                <w:szCs w:val="16"/>
              </w:rPr>
            </w:pPr>
            <w:r w:rsidRPr="00936B95">
              <w:rPr>
                <w:sz w:val="16"/>
                <w:szCs w:val="16"/>
              </w:rPr>
              <w:t>ООО "Бастион-Канск2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Pr="00936B95" w:rsidRDefault="007C70DB" w:rsidP="007C70DB">
            <w:pPr>
              <w:jc w:val="center"/>
              <w:rPr>
                <w:sz w:val="16"/>
                <w:szCs w:val="16"/>
              </w:rPr>
            </w:pPr>
            <w:r w:rsidRPr="00936B95">
              <w:rPr>
                <w:sz w:val="16"/>
                <w:szCs w:val="16"/>
              </w:rPr>
              <w:t>Договор от 31.03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0DB" w:rsidRPr="00D75898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7C70DB" w:rsidRPr="00C33163" w:rsidTr="00E46C0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 w:rsidRPr="004C3CA9">
              <w:rPr>
                <w:sz w:val="16"/>
                <w:szCs w:val="16"/>
              </w:rPr>
              <w:t>21.02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 w:rsidRPr="004C3CA9">
              <w:rPr>
                <w:sz w:val="16"/>
                <w:szCs w:val="16"/>
              </w:rPr>
              <w:t xml:space="preserve">увеличение цены договора на 45 900 руб.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2B14B0" w:rsidRDefault="002B14B0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6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2B14B0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2B14B0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 w:rsidRPr="00792D94">
              <w:rPr>
                <w:sz w:val="16"/>
                <w:szCs w:val="16"/>
              </w:rPr>
              <w:t>3850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 w:rsidRPr="004C3CA9">
              <w:rPr>
                <w:sz w:val="16"/>
                <w:szCs w:val="16"/>
              </w:rPr>
              <w:t>АО "Издательский дом "Комсомольская правда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 w:rsidRPr="004C3CA9">
              <w:rPr>
                <w:sz w:val="16"/>
                <w:szCs w:val="16"/>
              </w:rPr>
              <w:t>дополнительное соглашение № 2 к договору № 91 от 04.07.2014г. От 21.02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0DB" w:rsidRPr="00D75898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C70DB" w:rsidRPr="00C33163" w:rsidTr="00E46C0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3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 w:rsidRPr="00792D94">
              <w:rPr>
                <w:sz w:val="16"/>
                <w:szCs w:val="16"/>
              </w:rPr>
              <w:t xml:space="preserve">Выполнение работ по изготовлению полиграфической продукции (плакаты </w:t>
            </w:r>
            <w:proofErr w:type="spellStart"/>
            <w:r w:rsidRPr="00792D94">
              <w:rPr>
                <w:sz w:val="16"/>
                <w:szCs w:val="16"/>
              </w:rPr>
              <w:t>эл</w:t>
            </w:r>
            <w:r>
              <w:rPr>
                <w:sz w:val="16"/>
                <w:szCs w:val="16"/>
              </w:rPr>
              <w:t>.</w:t>
            </w:r>
            <w:r w:rsidRPr="00792D94">
              <w:rPr>
                <w:sz w:val="16"/>
                <w:szCs w:val="16"/>
              </w:rPr>
              <w:t>поезд</w:t>
            </w:r>
            <w:proofErr w:type="spellEnd"/>
            <w:r w:rsidRPr="00792D94">
              <w:rPr>
                <w:sz w:val="16"/>
                <w:szCs w:val="16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2B14B0" w:rsidRDefault="008A0771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4B0">
              <w:rPr>
                <w:rFonts w:ascii="Times New Roman" w:hAnsi="Times New Roman" w:cs="Times New Roman"/>
                <w:sz w:val="16"/>
                <w:szCs w:val="16"/>
              </w:rPr>
              <w:t>58,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CE0443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CE0443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 w:rsidRPr="00792D94">
              <w:rPr>
                <w:sz w:val="16"/>
                <w:szCs w:val="16"/>
              </w:rPr>
              <w:t>75470,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 w:rsidRPr="00792D94">
              <w:rPr>
                <w:sz w:val="16"/>
                <w:szCs w:val="16"/>
              </w:rPr>
              <w:t xml:space="preserve">ИП </w:t>
            </w:r>
            <w:proofErr w:type="spellStart"/>
            <w:r w:rsidRPr="00792D94">
              <w:rPr>
                <w:sz w:val="16"/>
                <w:szCs w:val="16"/>
              </w:rPr>
              <w:t>Филаткин</w:t>
            </w:r>
            <w:proofErr w:type="spellEnd"/>
            <w:r w:rsidRPr="00792D94">
              <w:rPr>
                <w:sz w:val="16"/>
                <w:szCs w:val="16"/>
              </w:rPr>
              <w:t xml:space="preserve"> А.Н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 w:rsidRPr="00792D94">
              <w:rPr>
                <w:sz w:val="16"/>
                <w:szCs w:val="16"/>
              </w:rPr>
              <w:t>счет № 131 от 17.03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0DB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70DB" w:rsidRPr="00C33163" w:rsidTr="00E46C0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 w:rsidRPr="00D75898">
              <w:rPr>
                <w:sz w:val="16"/>
                <w:szCs w:val="16"/>
              </w:rPr>
              <w:t>17.01.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1B154D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 w:rsidRPr="00D75898">
              <w:rPr>
                <w:sz w:val="16"/>
                <w:szCs w:val="16"/>
              </w:rPr>
              <w:t xml:space="preserve">Оказание услуг домена и </w:t>
            </w:r>
            <w:proofErr w:type="spellStart"/>
            <w:r w:rsidRPr="00D75898">
              <w:rPr>
                <w:sz w:val="16"/>
                <w:szCs w:val="16"/>
              </w:rPr>
              <w:t>хостинга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B" w:rsidRPr="002B14B0" w:rsidRDefault="00CE0443" w:rsidP="002B1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4B0">
              <w:rPr>
                <w:rFonts w:ascii="Times New Roman" w:hAnsi="Times New Roman" w:cs="Times New Roman"/>
                <w:sz w:val="16"/>
                <w:szCs w:val="16"/>
              </w:rPr>
              <w:t>887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 w:rsidRPr="00D75898">
              <w:rPr>
                <w:sz w:val="16"/>
                <w:szCs w:val="16"/>
              </w:rPr>
              <w:t>106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 w:rsidRPr="00D75898">
              <w:rPr>
                <w:sz w:val="16"/>
                <w:szCs w:val="16"/>
              </w:rPr>
              <w:t>АО "РСИЦ"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DB" w:rsidRDefault="007C70DB" w:rsidP="007C70DB">
            <w:pPr>
              <w:jc w:val="center"/>
              <w:rPr>
                <w:sz w:val="16"/>
                <w:szCs w:val="16"/>
              </w:rPr>
            </w:pPr>
            <w:r w:rsidRPr="00D75898">
              <w:rPr>
                <w:sz w:val="16"/>
                <w:szCs w:val="16"/>
              </w:rPr>
              <w:t>счет № 2575059-352506/NIC-D от 17.01.20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0DB" w:rsidRPr="00D75898" w:rsidRDefault="007C70DB" w:rsidP="007C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EF5D9A" w:rsidRDefault="00EF5D9A" w:rsidP="00EF5D9A">
      <w:pPr>
        <w:tabs>
          <w:tab w:val="left" w:pos="1275"/>
        </w:tabs>
      </w:pPr>
    </w:p>
    <w:p w:rsidR="00107314" w:rsidRDefault="00107314" w:rsidP="00F248B8">
      <w:pPr>
        <w:tabs>
          <w:tab w:val="left" w:pos="1275"/>
        </w:tabs>
      </w:pPr>
    </w:p>
    <w:sectPr w:rsidR="00107314" w:rsidSect="00E504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504AB"/>
    <w:rsid w:val="00004B9F"/>
    <w:rsid w:val="00004CB5"/>
    <w:rsid w:val="000050C2"/>
    <w:rsid w:val="00005420"/>
    <w:rsid w:val="00013A1B"/>
    <w:rsid w:val="0002333A"/>
    <w:rsid w:val="000243AE"/>
    <w:rsid w:val="00025038"/>
    <w:rsid w:val="00025A9F"/>
    <w:rsid w:val="00026A18"/>
    <w:rsid w:val="00026FAF"/>
    <w:rsid w:val="00030668"/>
    <w:rsid w:val="00031C4F"/>
    <w:rsid w:val="00031DDB"/>
    <w:rsid w:val="00037443"/>
    <w:rsid w:val="00037F08"/>
    <w:rsid w:val="00040850"/>
    <w:rsid w:val="000427E3"/>
    <w:rsid w:val="000537A5"/>
    <w:rsid w:val="00053C3D"/>
    <w:rsid w:val="00061B5C"/>
    <w:rsid w:val="000629A4"/>
    <w:rsid w:val="00062F9F"/>
    <w:rsid w:val="000664EB"/>
    <w:rsid w:val="00066D40"/>
    <w:rsid w:val="0006732B"/>
    <w:rsid w:val="00067CB5"/>
    <w:rsid w:val="00077430"/>
    <w:rsid w:val="00084EC9"/>
    <w:rsid w:val="00093C65"/>
    <w:rsid w:val="000A096E"/>
    <w:rsid w:val="000A0EC3"/>
    <w:rsid w:val="000A0F47"/>
    <w:rsid w:val="000A26E6"/>
    <w:rsid w:val="000A4E01"/>
    <w:rsid w:val="000A544B"/>
    <w:rsid w:val="000A6ECF"/>
    <w:rsid w:val="000B0378"/>
    <w:rsid w:val="000B096F"/>
    <w:rsid w:val="000B5BFA"/>
    <w:rsid w:val="000B6042"/>
    <w:rsid w:val="000B610B"/>
    <w:rsid w:val="000C0D29"/>
    <w:rsid w:val="000C4200"/>
    <w:rsid w:val="000C6CDD"/>
    <w:rsid w:val="000C74D3"/>
    <w:rsid w:val="000D173E"/>
    <w:rsid w:val="000D2B31"/>
    <w:rsid w:val="000D3437"/>
    <w:rsid w:val="000D5997"/>
    <w:rsid w:val="000D7C33"/>
    <w:rsid w:val="000E048E"/>
    <w:rsid w:val="000E052C"/>
    <w:rsid w:val="000E1867"/>
    <w:rsid w:val="000E2232"/>
    <w:rsid w:val="000E3A4E"/>
    <w:rsid w:val="000E69E4"/>
    <w:rsid w:val="000E6DB7"/>
    <w:rsid w:val="000F0518"/>
    <w:rsid w:val="000F1B44"/>
    <w:rsid w:val="000F2C72"/>
    <w:rsid w:val="000F322E"/>
    <w:rsid w:val="000F39A9"/>
    <w:rsid w:val="000F39B9"/>
    <w:rsid w:val="00106FC5"/>
    <w:rsid w:val="00107314"/>
    <w:rsid w:val="001078FF"/>
    <w:rsid w:val="00107C18"/>
    <w:rsid w:val="00112870"/>
    <w:rsid w:val="00113CFB"/>
    <w:rsid w:val="00115BD4"/>
    <w:rsid w:val="001212F4"/>
    <w:rsid w:val="00124135"/>
    <w:rsid w:val="001256EB"/>
    <w:rsid w:val="00130F46"/>
    <w:rsid w:val="0013103D"/>
    <w:rsid w:val="00132848"/>
    <w:rsid w:val="00132F5F"/>
    <w:rsid w:val="001357DA"/>
    <w:rsid w:val="00135E8E"/>
    <w:rsid w:val="0014109C"/>
    <w:rsid w:val="001471B5"/>
    <w:rsid w:val="00147390"/>
    <w:rsid w:val="0015069D"/>
    <w:rsid w:val="00151DB9"/>
    <w:rsid w:val="00152A48"/>
    <w:rsid w:val="00153F8F"/>
    <w:rsid w:val="0015659A"/>
    <w:rsid w:val="001572A7"/>
    <w:rsid w:val="001575C5"/>
    <w:rsid w:val="00160549"/>
    <w:rsid w:val="00173F09"/>
    <w:rsid w:val="001749F0"/>
    <w:rsid w:val="00175614"/>
    <w:rsid w:val="00176FB6"/>
    <w:rsid w:val="00180F60"/>
    <w:rsid w:val="00185678"/>
    <w:rsid w:val="001862EB"/>
    <w:rsid w:val="001878AD"/>
    <w:rsid w:val="001924F0"/>
    <w:rsid w:val="00192516"/>
    <w:rsid w:val="001927F0"/>
    <w:rsid w:val="001943CF"/>
    <w:rsid w:val="001A383B"/>
    <w:rsid w:val="001A704E"/>
    <w:rsid w:val="001B154D"/>
    <w:rsid w:val="001B1B99"/>
    <w:rsid w:val="001B3F7A"/>
    <w:rsid w:val="001B734A"/>
    <w:rsid w:val="001C1ADC"/>
    <w:rsid w:val="001C3B2A"/>
    <w:rsid w:val="001C4650"/>
    <w:rsid w:val="001D08FD"/>
    <w:rsid w:val="001D1D35"/>
    <w:rsid w:val="001D4B86"/>
    <w:rsid w:val="001D6EB2"/>
    <w:rsid w:val="001E0103"/>
    <w:rsid w:val="001E0A0F"/>
    <w:rsid w:val="001E1772"/>
    <w:rsid w:val="001E4D79"/>
    <w:rsid w:val="001E7053"/>
    <w:rsid w:val="00200787"/>
    <w:rsid w:val="0020094B"/>
    <w:rsid w:val="002018A9"/>
    <w:rsid w:val="00205B06"/>
    <w:rsid w:val="002072CD"/>
    <w:rsid w:val="00207540"/>
    <w:rsid w:val="00210113"/>
    <w:rsid w:val="002107DE"/>
    <w:rsid w:val="00211D07"/>
    <w:rsid w:val="00213C00"/>
    <w:rsid w:val="0021716E"/>
    <w:rsid w:val="002177B3"/>
    <w:rsid w:val="002202FB"/>
    <w:rsid w:val="00226382"/>
    <w:rsid w:val="002306EF"/>
    <w:rsid w:val="00233867"/>
    <w:rsid w:val="0023608A"/>
    <w:rsid w:val="0024200A"/>
    <w:rsid w:val="00247E1A"/>
    <w:rsid w:val="00250D4C"/>
    <w:rsid w:val="00251097"/>
    <w:rsid w:val="00254CBD"/>
    <w:rsid w:val="00256844"/>
    <w:rsid w:val="00257ADA"/>
    <w:rsid w:val="00262DDD"/>
    <w:rsid w:val="0026477F"/>
    <w:rsid w:val="00265660"/>
    <w:rsid w:val="002661C3"/>
    <w:rsid w:val="002669D5"/>
    <w:rsid w:val="00266AA5"/>
    <w:rsid w:val="00271585"/>
    <w:rsid w:val="00272E0F"/>
    <w:rsid w:val="002742FC"/>
    <w:rsid w:val="00276027"/>
    <w:rsid w:val="00276D23"/>
    <w:rsid w:val="002772B5"/>
    <w:rsid w:val="002776AD"/>
    <w:rsid w:val="00280FCB"/>
    <w:rsid w:val="00282C0D"/>
    <w:rsid w:val="0028344B"/>
    <w:rsid w:val="00284214"/>
    <w:rsid w:val="00284C7A"/>
    <w:rsid w:val="00286149"/>
    <w:rsid w:val="00286873"/>
    <w:rsid w:val="002901CA"/>
    <w:rsid w:val="0029045C"/>
    <w:rsid w:val="002912EF"/>
    <w:rsid w:val="00295558"/>
    <w:rsid w:val="002A73F4"/>
    <w:rsid w:val="002B14B0"/>
    <w:rsid w:val="002B2A1F"/>
    <w:rsid w:val="002B361B"/>
    <w:rsid w:val="002B543D"/>
    <w:rsid w:val="002C05DE"/>
    <w:rsid w:val="002C10FC"/>
    <w:rsid w:val="002C5661"/>
    <w:rsid w:val="002C6C67"/>
    <w:rsid w:val="002C707E"/>
    <w:rsid w:val="002C7528"/>
    <w:rsid w:val="002D0ECC"/>
    <w:rsid w:val="002D1313"/>
    <w:rsid w:val="002D63C4"/>
    <w:rsid w:val="002D683C"/>
    <w:rsid w:val="002D6B61"/>
    <w:rsid w:val="002E00C3"/>
    <w:rsid w:val="002F493A"/>
    <w:rsid w:val="00300431"/>
    <w:rsid w:val="003006E5"/>
    <w:rsid w:val="00300717"/>
    <w:rsid w:val="003009D9"/>
    <w:rsid w:val="00300EE0"/>
    <w:rsid w:val="00303396"/>
    <w:rsid w:val="003034BD"/>
    <w:rsid w:val="003053D9"/>
    <w:rsid w:val="003066E4"/>
    <w:rsid w:val="00306E44"/>
    <w:rsid w:val="003107B8"/>
    <w:rsid w:val="00311922"/>
    <w:rsid w:val="003143CF"/>
    <w:rsid w:val="00315313"/>
    <w:rsid w:val="00315723"/>
    <w:rsid w:val="003206D0"/>
    <w:rsid w:val="00324C22"/>
    <w:rsid w:val="00326CE9"/>
    <w:rsid w:val="00327B80"/>
    <w:rsid w:val="00330E73"/>
    <w:rsid w:val="00332B29"/>
    <w:rsid w:val="003332CF"/>
    <w:rsid w:val="003373EB"/>
    <w:rsid w:val="00341E24"/>
    <w:rsid w:val="00345293"/>
    <w:rsid w:val="003455AB"/>
    <w:rsid w:val="00345AD1"/>
    <w:rsid w:val="00345CAF"/>
    <w:rsid w:val="0035410B"/>
    <w:rsid w:val="00360B37"/>
    <w:rsid w:val="003667AD"/>
    <w:rsid w:val="00367230"/>
    <w:rsid w:val="00372658"/>
    <w:rsid w:val="0037547A"/>
    <w:rsid w:val="00375EAB"/>
    <w:rsid w:val="003764F1"/>
    <w:rsid w:val="0037751D"/>
    <w:rsid w:val="00377F7E"/>
    <w:rsid w:val="0038090C"/>
    <w:rsid w:val="0039093B"/>
    <w:rsid w:val="00391126"/>
    <w:rsid w:val="003938E4"/>
    <w:rsid w:val="00396406"/>
    <w:rsid w:val="003B00F9"/>
    <w:rsid w:val="003B1AE5"/>
    <w:rsid w:val="003B6D53"/>
    <w:rsid w:val="003C023A"/>
    <w:rsid w:val="003C1605"/>
    <w:rsid w:val="003C251A"/>
    <w:rsid w:val="003C3424"/>
    <w:rsid w:val="003C3455"/>
    <w:rsid w:val="003C37D8"/>
    <w:rsid w:val="003C630A"/>
    <w:rsid w:val="003D17AD"/>
    <w:rsid w:val="003D29BC"/>
    <w:rsid w:val="003D2BE6"/>
    <w:rsid w:val="003D3D8E"/>
    <w:rsid w:val="003D6A55"/>
    <w:rsid w:val="003E315C"/>
    <w:rsid w:val="003E6BDD"/>
    <w:rsid w:val="003E6D89"/>
    <w:rsid w:val="003F0435"/>
    <w:rsid w:val="003F1C98"/>
    <w:rsid w:val="003F4541"/>
    <w:rsid w:val="003F4F25"/>
    <w:rsid w:val="003F6387"/>
    <w:rsid w:val="003F68C0"/>
    <w:rsid w:val="003F6CF0"/>
    <w:rsid w:val="004003A7"/>
    <w:rsid w:val="00402E49"/>
    <w:rsid w:val="0040506F"/>
    <w:rsid w:val="00407925"/>
    <w:rsid w:val="004126CE"/>
    <w:rsid w:val="00415B89"/>
    <w:rsid w:val="004207E9"/>
    <w:rsid w:val="00423717"/>
    <w:rsid w:val="004245A2"/>
    <w:rsid w:val="00425ADA"/>
    <w:rsid w:val="00430139"/>
    <w:rsid w:val="004320EE"/>
    <w:rsid w:val="00432987"/>
    <w:rsid w:val="0043396E"/>
    <w:rsid w:val="00433B8A"/>
    <w:rsid w:val="004346CF"/>
    <w:rsid w:val="0044522D"/>
    <w:rsid w:val="00445CDE"/>
    <w:rsid w:val="004460C5"/>
    <w:rsid w:val="00447D00"/>
    <w:rsid w:val="00451874"/>
    <w:rsid w:val="00451B87"/>
    <w:rsid w:val="004536C9"/>
    <w:rsid w:val="004609FC"/>
    <w:rsid w:val="00462C4D"/>
    <w:rsid w:val="00472528"/>
    <w:rsid w:val="004746D1"/>
    <w:rsid w:val="0047783D"/>
    <w:rsid w:val="004802D9"/>
    <w:rsid w:val="004811BC"/>
    <w:rsid w:val="00486B0F"/>
    <w:rsid w:val="00487BC9"/>
    <w:rsid w:val="00490D04"/>
    <w:rsid w:val="00496290"/>
    <w:rsid w:val="004A1549"/>
    <w:rsid w:val="004B15D7"/>
    <w:rsid w:val="004B31F3"/>
    <w:rsid w:val="004B33A5"/>
    <w:rsid w:val="004B34BE"/>
    <w:rsid w:val="004B3D4A"/>
    <w:rsid w:val="004C2DE7"/>
    <w:rsid w:val="004C3CA9"/>
    <w:rsid w:val="004C494C"/>
    <w:rsid w:val="004D0848"/>
    <w:rsid w:val="004D27A1"/>
    <w:rsid w:val="004D34F1"/>
    <w:rsid w:val="004D6904"/>
    <w:rsid w:val="004D7034"/>
    <w:rsid w:val="004D7882"/>
    <w:rsid w:val="004E13E1"/>
    <w:rsid w:val="004E37FE"/>
    <w:rsid w:val="004F7D4F"/>
    <w:rsid w:val="005002FE"/>
    <w:rsid w:val="0050141E"/>
    <w:rsid w:val="00505E3E"/>
    <w:rsid w:val="00506D91"/>
    <w:rsid w:val="005136F3"/>
    <w:rsid w:val="00516804"/>
    <w:rsid w:val="00520449"/>
    <w:rsid w:val="0052073C"/>
    <w:rsid w:val="005208A1"/>
    <w:rsid w:val="00522A7C"/>
    <w:rsid w:val="00522AED"/>
    <w:rsid w:val="005233C5"/>
    <w:rsid w:val="005256B8"/>
    <w:rsid w:val="00536266"/>
    <w:rsid w:val="00537FB6"/>
    <w:rsid w:val="005408C1"/>
    <w:rsid w:val="00540F63"/>
    <w:rsid w:val="00544B41"/>
    <w:rsid w:val="00553443"/>
    <w:rsid w:val="00553CFB"/>
    <w:rsid w:val="00554725"/>
    <w:rsid w:val="005558D1"/>
    <w:rsid w:val="005569DC"/>
    <w:rsid w:val="00561013"/>
    <w:rsid w:val="00561FE6"/>
    <w:rsid w:val="0056606C"/>
    <w:rsid w:val="00570339"/>
    <w:rsid w:val="00571612"/>
    <w:rsid w:val="00571EE0"/>
    <w:rsid w:val="005721AB"/>
    <w:rsid w:val="005722CF"/>
    <w:rsid w:val="00574089"/>
    <w:rsid w:val="00574BEE"/>
    <w:rsid w:val="005764E4"/>
    <w:rsid w:val="00576756"/>
    <w:rsid w:val="005804D6"/>
    <w:rsid w:val="00585077"/>
    <w:rsid w:val="005911C4"/>
    <w:rsid w:val="00591A36"/>
    <w:rsid w:val="00595220"/>
    <w:rsid w:val="005A1595"/>
    <w:rsid w:val="005A61D4"/>
    <w:rsid w:val="005A6BFB"/>
    <w:rsid w:val="005A6C29"/>
    <w:rsid w:val="005A7637"/>
    <w:rsid w:val="005A799A"/>
    <w:rsid w:val="005B2F0B"/>
    <w:rsid w:val="005B461F"/>
    <w:rsid w:val="005C4046"/>
    <w:rsid w:val="005D1311"/>
    <w:rsid w:val="005D1A4E"/>
    <w:rsid w:val="005D496D"/>
    <w:rsid w:val="005D5196"/>
    <w:rsid w:val="005D6238"/>
    <w:rsid w:val="005E1BBC"/>
    <w:rsid w:val="005E3488"/>
    <w:rsid w:val="005E45FF"/>
    <w:rsid w:val="005E5C59"/>
    <w:rsid w:val="005F000B"/>
    <w:rsid w:val="005F44C9"/>
    <w:rsid w:val="005F7D38"/>
    <w:rsid w:val="00600C4B"/>
    <w:rsid w:val="00601AC3"/>
    <w:rsid w:val="00602BAC"/>
    <w:rsid w:val="0060740C"/>
    <w:rsid w:val="00607C0C"/>
    <w:rsid w:val="00621CDB"/>
    <w:rsid w:val="006237C3"/>
    <w:rsid w:val="00632B63"/>
    <w:rsid w:val="00635032"/>
    <w:rsid w:val="00644787"/>
    <w:rsid w:val="00646B79"/>
    <w:rsid w:val="00646D39"/>
    <w:rsid w:val="00650566"/>
    <w:rsid w:val="00651DC3"/>
    <w:rsid w:val="0065250F"/>
    <w:rsid w:val="006600F3"/>
    <w:rsid w:val="00662A11"/>
    <w:rsid w:val="00663515"/>
    <w:rsid w:val="0067364D"/>
    <w:rsid w:val="00675800"/>
    <w:rsid w:val="006814BD"/>
    <w:rsid w:val="006912A9"/>
    <w:rsid w:val="00692574"/>
    <w:rsid w:val="00695B12"/>
    <w:rsid w:val="006A063D"/>
    <w:rsid w:val="006A4D6E"/>
    <w:rsid w:val="006B3280"/>
    <w:rsid w:val="006B4627"/>
    <w:rsid w:val="006B4E96"/>
    <w:rsid w:val="006B6DB6"/>
    <w:rsid w:val="006B7663"/>
    <w:rsid w:val="006B7741"/>
    <w:rsid w:val="006C3032"/>
    <w:rsid w:val="006C3FD7"/>
    <w:rsid w:val="006C5A74"/>
    <w:rsid w:val="006D6B97"/>
    <w:rsid w:val="006E0314"/>
    <w:rsid w:val="006E17C3"/>
    <w:rsid w:val="006E5B15"/>
    <w:rsid w:val="006E5BCD"/>
    <w:rsid w:val="006E6980"/>
    <w:rsid w:val="006E7343"/>
    <w:rsid w:val="006E74AD"/>
    <w:rsid w:val="006F6488"/>
    <w:rsid w:val="00702CB5"/>
    <w:rsid w:val="00702E59"/>
    <w:rsid w:val="00704E74"/>
    <w:rsid w:val="0070672A"/>
    <w:rsid w:val="0071576F"/>
    <w:rsid w:val="00715CDB"/>
    <w:rsid w:val="00716620"/>
    <w:rsid w:val="0071702E"/>
    <w:rsid w:val="00720039"/>
    <w:rsid w:val="0072376F"/>
    <w:rsid w:val="007267CB"/>
    <w:rsid w:val="00726979"/>
    <w:rsid w:val="00730C12"/>
    <w:rsid w:val="00736C00"/>
    <w:rsid w:val="0073705F"/>
    <w:rsid w:val="00737D21"/>
    <w:rsid w:val="007409F4"/>
    <w:rsid w:val="007420A1"/>
    <w:rsid w:val="00743C26"/>
    <w:rsid w:val="00744CC8"/>
    <w:rsid w:val="0074529B"/>
    <w:rsid w:val="00746742"/>
    <w:rsid w:val="00746B60"/>
    <w:rsid w:val="00750AF0"/>
    <w:rsid w:val="00750D1A"/>
    <w:rsid w:val="0075576C"/>
    <w:rsid w:val="00756B1E"/>
    <w:rsid w:val="007611BA"/>
    <w:rsid w:val="007613AB"/>
    <w:rsid w:val="00765592"/>
    <w:rsid w:val="00766F50"/>
    <w:rsid w:val="00771F5D"/>
    <w:rsid w:val="00774648"/>
    <w:rsid w:val="00774BF6"/>
    <w:rsid w:val="00780437"/>
    <w:rsid w:val="0078047A"/>
    <w:rsid w:val="00792159"/>
    <w:rsid w:val="0079259D"/>
    <w:rsid w:val="00792D94"/>
    <w:rsid w:val="00795543"/>
    <w:rsid w:val="007968DB"/>
    <w:rsid w:val="007A1F9B"/>
    <w:rsid w:val="007A2AF3"/>
    <w:rsid w:val="007B1F1F"/>
    <w:rsid w:val="007B2AA9"/>
    <w:rsid w:val="007B2F9D"/>
    <w:rsid w:val="007B5548"/>
    <w:rsid w:val="007B66CD"/>
    <w:rsid w:val="007B7B73"/>
    <w:rsid w:val="007C210C"/>
    <w:rsid w:val="007C3DED"/>
    <w:rsid w:val="007C4E16"/>
    <w:rsid w:val="007C64A1"/>
    <w:rsid w:val="007C70DB"/>
    <w:rsid w:val="007D2BFE"/>
    <w:rsid w:val="007D5A3F"/>
    <w:rsid w:val="007E05A3"/>
    <w:rsid w:val="007E155D"/>
    <w:rsid w:val="007E4908"/>
    <w:rsid w:val="007E4EBA"/>
    <w:rsid w:val="007E5117"/>
    <w:rsid w:val="007F118D"/>
    <w:rsid w:val="007F40F0"/>
    <w:rsid w:val="007F5397"/>
    <w:rsid w:val="007F64E4"/>
    <w:rsid w:val="007F79E6"/>
    <w:rsid w:val="00804A56"/>
    <w:rsid w:val="00805D78"/>
    <w:rsid w:val="00811A2C"/>
    <w:rsid w:val="008133A5"/>
    <w:rsid w:val="00814D43"/>
    <w:rsid w:val="00815D06"/>
    <w:rsid w:val="00817D7B"/>
    <w:rsid w:val="00821A1A"/>
    <w:rsid w:val="00824E49"/>
    <w:rsid w:val="00831AAB"/>
    <w:rsid w:val="00833F3F"/>
    <w:rsid w:val="008411CE"/>
    <w:rsid w:val="008419D7"/>
    <w:rsid w:val="00844647"/>
    <w:rsid w:val="0085093F"/>
    <w:rsid w:val="00850A69"/>
    <w:rsid w:val="00852108"/>
    <w:rsid w:val="00852403"/>
    <w:rsid w:val="00853068"/>
    <w:rsid w:val="00853FF6"/>
    <w:rsid w:val="0085475C"/>
    <w:rsid w:val="0085561C"/>
    <w:rsid w:val="00855D01"/>
    <w:rsid w:val="0086059F"/>
    <w:rsid w:val="0086297A"/>
    <w:rsid w:val="008633DE"/>
    <w:rsid w:val="0086483F"/>
    <w:rsid w:val="00865F39"/>
    <w:rsid w:val="008670B8"/>
    <w:rsid w:val="00874C1E"/>
    <w:rsid w:val="00875BF3"/>
    <w:rsid w:val="008817C3"/>
    <w:rsid w:val="00886119"/>
    <w:rsid w:val="00890722"/>
    <w:rsid w:val="00892795"/>
    <w:rsid w:val="0089531E"/>
    <w:rsid w:val="00895A28"/>
    <w:rsid w:val="008961B9"/>
    <w:rsid w:val="00897752"/>
    <w:rsid w:val="008A0771"/>
    <w:rsid w:val="008A3558"/>
    <w:rsid w:val="008A39C6"/>
    <w:rsid w:val="008B50BA"/>
    <w:rsid w:val="008C00B7"/>
    <w:rsid w:val="008C05E7"/>
    <w:rsid w:val="008C0707"/>
    <w:rsid w:val="008C175B"/>
    <w:rsid w:val="008D1510"/>
    <w:rsid w:val="008D182A"/>
    <w:rsid w:val="008D3359"/>
    <w:rsid w:val="008D3A7B"/>
    <w:rsid w:val="008D493C"/>
    <w:rsid w:val="008D574E"/>
    <w:rsid w:val="008D6A53"/>
    <w:rsid w:val="008D7EF3"/>
    <w:rsid w:val="008E5AF5"/>
    <w:rsid w:val="008E7646"/>
    <w:rsid w:val="00906216"/>
    <w:rsid w:val="00912897"/>
    <w:rsid w:val="009157C0"/>
    <w:rsid w:val="00916D01"/>
    <w:rsid w:val="00920009"/>
    <w:rsid w:val="00924891"/>
    <w:rsid w:val="0092599E"/>
    <w:rsid w:val="00925E33"/>
    <w:rsid w:val="00927D6B"/>
    <w:rsid w:val="00931CA0"/>
    <w:rsid w:val="00932BE0"/>
    <w:rsid w:val="00932CF8"/>
    <w:rsid w:val="0093440D"/>
    <w:rsid w:val="00936B95"/>
    <w:rsid w:val="00945321"/>
    <w:rsid w:val="00950F21"/>
    <w:rsid w:val="00951DCE"/>
    <w:rsid w:val="00956571"/>
    <w:rsid w:val="00956707"/>
    <w:rsid w:val="009612D1"/>
    <w:rsid w:val="00963ABA"/>
    <w:rsid w:val="00963C7F"/>
    <w:rsid w:val="0096486B"/>
    <w:rsid w:val="0096543B"/>
    <w:rsid w:val="009662D2"/>
    <w:rsid w:val="00966B6B"/>
    <w:rsid w:val="00970954"/>
    <w:rsid w:val="009725AB"/>
    <w:rsid w:val="009741F6"/>
    <w:rsid w:val="009749BD"/>
    <w:rsid w:val="00976418"/>
    <w:rsid w:val="009775BA"/>
    <w:rsid w:val="0098127A"/>
    <w:rsid w:val="0098241A"/>
    <w:rsid w:val="009872ED"/>
    <w:rsid w:val="0099147C"/>
    <w:rsid w:val="00994FEB"/>
    <w:rsid w:val="00995202"/>
    <w:rsid w:val="00997514"/>
    <w:rsid w:val="009A3188"/>
    <w:rsid w:val="009B08DF"/>
    <w:rsid w:val="009B0D41"/>
    <w:rsid w:val="009B3634"/>
    <w:rsid w:val="009B3AEF"/>
    <w:rsid w:val="009B7EF1"/>
    <w:rsid w:val="009C356B"/>
    <w:rsid w:val="009C4020"/>
    <w:rsid w:val="009C6AD0"/>
    <w:rsid w:val="009D1A51"/>
    <w:rsid w:val="009D334C"/>
    <w:rsid w:val="009D587C"/>
    <w:rsid w:val="009E0A88"/>
    <w:rsid w:val="009E127A"/>
    <w:rsid w:val="009F0D8C"/>
    <w:rsid w:val="009F5838"/>
    <w:rsid w:val="00A00214"/>
    <w:rsid w:val="00A01E57"/>
    <w:rsid w:val="00A073AC"/>
    <w:rsid w:val="00A07F41"/>
    <w:rsid w:val="00A118E9"/>
    <w:rsid w:val="00A12FAF"/>
    <w:rsid w:val="00A13ACF"/>
    <w:rsid w:val="00A16F2C"/>
    <w:rsid w:val="00A21D44"/>
    <w:rsid w:val="00A21F94"/>
    <w:rsid w:val="00A226C8"/>
    <w:rsid w:val="00A25F3B"/>
    <w:rsid w:val="00A3334C"/>
    <w:rsid w:val="00A33EA4"/>
    <w:rsid w:val="00A37B9D"/>
    <w:rsid w:val="00A40DA9"/>
    <w:rsid w:val="00A4596F"/>
    <w:rsid w:val="00A46DA9"/>
    <w:rsid w:val="00A5084C"/>
    <w:rsid w:val="00A50949"/>
    <w:rsid w:val="00A557D9"/>
    <w:rsid w:val="00A56464"/>
    <w:rsid w:val="00A57A31"/>
    <w:rsid w:val="00A63009"/>
    <w:rsid w:val="00A63D58"/>
    <w:rsid w:val="00A64AC1"/>
    <w:rsid w:val="00A672B0"/>
    <w:rsid w:val="00A70767"/>
    <w:rsid w:val="00A71CAF"/>
    <w:rsid w:val="00A71FE7"/>
    <w:rsid w:val="00A752CE"/>
    <w:rsid w:val="00A812BA"/>
    <w:rsid w:val="00A816D7"/>
    <w:rsid w:val="00A823C5"/>
    <w:rsid w:val="00A84735"/>
    <w:rsid w:val="00A86485"/>
    <w:rsid w:val="00A86B71"/>
    <w:rsid w:val="00A91CDB"/>
    <w:rsid w:val="00A931B5"/>
    <w:rsid w:val="00A9423A"/>
    <w:rsid w:val="00A94562"/>
    <w:rsid w:val="00A948DD"/>
    <w:rsid w:val="00A964FF"/>
    <w:rsid w:val="00AA2342"/>
    <w:rsid w:val="00AA3315"/>
    <w:rsid w:val="00AA3830"/>
    <w:rsid w:val="00AA6186"/>
    <w:rsid w:val="00AA667A"/>
    <w:rsid w:val="00AA787C"/>
    <w:rsid w:val="00AB10E7"/>
    <w:rsid w:val="00AB2580"/>
    <w:rsid w:val="00AB26CD"/>
    <w:rsid w:val="00AB2DE1"/>
    <w:rsid w:val="00AB4348"/>
    <w:rsid w:val="00AB6385"/>
    <w:rsid w:val="00AC3951"/>
    <w:rsid w:val="00AC3EA2"/>
    <w:rsid w:val="00AC4E8A"/>
    <w:rsid w:val="00AC6940"/>
    <w:rsid w:val="00AC7E3C"/>
    <w:rsid w:val="00AD4EB5"/>
    <w:rsid w:val="00AD65D5"/>
    <w:rsid w:val="00AE2F78"/>
    <w:rsid w:val="00AE60A3"/>
    <w:rsid w:val="00AF0256"/>
    <w:rsid w:val="00AF0D03"/>
    <w:rsid w:val="00AF3F21"/>
    <w:rsid w:val="00AF5686"/>
    <w:rsid w:val="00AF5C51"/>
    <w:rsid w:val="00AF7967"/>
    <w:rsid w:val="00AF7C64"/>
    <w:rsid w:val="00B001CA"/>
    <w:rsid w:val="00B00B16"/>
    <w:rsid w:val="00B0443F"/>
    <w:rsid w:val="00B052FE"/>
    <w:rsid w:val="00B054FA"/>
    <w:rsid w:val="00B11992"/>
    <w:rsid w:val="00B12835"/>
    <w:rsid w:val="00B14695"/>
    <w:rsid w:val="00B15F5F"/>
    <w:rsid w:val="00B206FC"/>
    <w:rsid w:val="00B21767"/>
    <w:rsid w:val="00B22429"/>
    <w:rsid w:val="00B26C59"/>
    <w:rsid w:val="00B27DE8"/>
    <w:rsid w:val="00B34BAC"/>
    <w:rsid w:val="00B40014"/>
    <w:rsid w:val="00B401A6"/>
    <w:rsid w:val="00B40BB8"/>
    <w:rsid w:val="00B41BEA"/>
    <w:rsid w:val="00B4214A"/>
    <w:rsid w:val="00B422FD"/>
    <w:rsid w:val="00B46A6B"/>
    <w:rsid w:val="00B46C85"/>
    <w:rsid w:val="00B46D48"/>
    <w:rsid w:val="00B5165E"/>
    <w:rsid w:val="00B51D75"/>
    <w:rsid w:val="00B60615"/>
    <w:rsid w:val="00B62207"/>
    <w:rsid w:val="00B65CAF"/>
    <w:rsid w:val="00B716D3"/>
    <w:rsid w:val="00B71928"/>
    <w:rsid w:val="00B75FFD"/>
    <w:rsid w:val="00B80C73"/>
    <w:rsid w:val="00B812A1"/>
    <w:rsid w:val="00B81EED"/>
    <w:rsid w:val="00B82DAE"/>
    <w:rsid w:val="00B87417"/>
    <w:rsid w:val="00B900AF"/>
    <w:rsid w:val="00B94294"/>
    <w:rsid w:val="00BA2A76"/>
    <w:rsid w:val="00BB4C28"/>
    <w:rsid w:val="00BB6AA0"/>
    <w:rsid w:val="00BC18CC"/>
    <w:rsid w:val="00BC70C0"/>
    <w:rsid w:val="00BC79D3"/>
    <w:rsid w:val="00BC7B49"/>
    <w:rsid w:val="00BD0075"/>
    <w:rsid w:val="00BD4D69"/>
    <w:rsid w:val="00BD6803"/>
    <w:rsid w:val="00BD6C40"/>
    <w:rsid w:val="00BE1980"/>
    <w:rsid w:val="00BE2762"/>
    <w:rsid w:val="00BE569F"/>
    <w:rsid w:val="00BE78D7"/>
    <w:rsid w:val="00BF32D7"/>
    <w:rsid w:val="00BF3DC5"/>
    <w:rsid w:val="00BF59FD"/>
    <w:rsid w:val="00C01824"/>
    <w:rsid w:val="00C03516"/>
    <w:rsid w:val="00C06F66"/>
    <w:rsid w:val="00C109E8"/>
    <w:rsid w:val="00C14AFE"/>
    <w:rsid w:val="00C15B81"/>
    <w:rsid w:val="00C1727D"/>
    <w:rsid w:val="00C22028"/>
    <w:rsid w:val="00C225E7"/>
    <w:rsid w:val="00C230A3"/>
    <w:rsid w:val="00C23B25"/>
    <w:rsid w:val="00C26566"/>
    <w:rsid w:val="00C27C8F"/>
    <w:rsid w:val="00C307AF"/>
    <w:rsid w:val="00C30C7F"/>
    <w:rsid w:val="00C33BB8"/>
    <w:rsid w:val="00C373E0"/>
    <w:rsid w:val="00C40466"/>
    <w:rsid w:val="00C41051"/>
    <w:rsid w:val="00C55DA9"/>
    <w:rsid w:val="00C55EF8"/>
    <w:rsid w:val="00C6014C"/>
    <w:rsid w:val="00C63840"/>
    <w:rsid w:val="00C72803"/>
    <w:rsid w:val="00C72CB0"/>
    <w:rsid w:val="00C752B2"/>
    <w:rsid w:val="00C772D6"/>
    <w:rsid w:val="00C77A89"/>
    <w:rsid w:val="00C8217A"/>
    <w:rsid w:val="00C8562D"/>
    <w:rsid w:val="00C91738"/>
    <w:rsid w:val="00C9217B"/>
    <w:rsid w:val="00C92DA7"/>
    <w:rsid w:val="00C93C59"/>
    <w:rsid w:val="00C94913"/>
    <w:rsid w:val="00C97017"/>
    <w:rsid w:val="00C97759"/>
    <w:rsid w:val="00CA0FD8"/>
    <w:rsid w:val="00CA456D"/>
    <w:rsid w:val="00CA5D6F"/>
    <w:rsid w:val="00CA71F8"/>
    <w:rsid w:val="00CB1177"/>
    <w:rsid w:val="00CB3468"/>
    <w:rsid w:val="00CB3796"/>
    <w:rsid w:val="00CB41CF"/>
    <w:rsid w:val="00CB4642"/>
    <w:rsid w:val="00CB6792"/>
    <w:rsid w:val="00CC1271"/>
    <w:rsid w:val="00CC3E72"/>
    <w:rsid w:val="00CD02A1"/>
    <w:rsid w:val="00CD2C4C"/>
    <w:rsid w:val="00CD384B"/>
    <w:rsid w:val="00CE0443"/>
    <w:rsid w:val="00CE16F5"/>
    <w:rsid w:val="00CE2D14"/>
    <w:rsid w:val="00CE6F3E"/>
    <w:rsid w:val="00CF50AE"/>
    <w:rsid w:val="00D05F40"/>
    <w:rsid w:val="00D06505"/>
    <w:rsid w:val="00D1090F"/>
    <w:rsid w:val="00D11C10"/>
    <w:rsid w:val="00D179FC"/>
    <w:rsid w:val="00D17B2B"/>
    <w:rsid w:val="00D17E95"/>
    <w:rsid w:val="00D219FD"/>
    <w:rsid w:val="00D22BE0"/>
    <w:rsid w:val="00D24688"/>
    <w:rsid w:val="00D277B4"/>
    <w:rsid w:val="00D30A47"/>
    <w:rsid w:val="00D34061"/>
    <w:rsid w:val="00D34DAA"/>
    <w:rsid w:val="00D34E50"/>
    <w:rsid w:val="00D40C90"/>
    <w:rsid w:val="00D4278E"/>
    <w:rsid w:val="00D43240"/>
    <w:rsid w:val="00D451F9"/>
    <w:rsid w:val="00D4530D"/>
    <w:rsid w:val="00D45421"/>
    <w:rsid w:val="00D50210"/>
    <w:rsid w:val="00D52A7C"/>
    <w:rsid w:val="00D54829"/>
    <w:rsid w:val="00D5492B"/>
    <w:rsid w:val="00D54B76"/>
    <w:rsid w:val="00D56C9D"/>
    <w:rsid w:val="00D57D3A"/>
    <w:rsid w:val="00D6391A"/>
    <w:rsid w:val="00D642B5"/>
    <w:rsid w:val="00D65B02"/>
    <w:rsid w:val="00D7043F"/>
    <w:rsid w:val="00D716AE"/>
    <w:rsid w:val="00D725CE"/>
    <w:rsid w:val="00D7387F"/>
    <w:rsid w:val="00D742AD"/>
    <w:rsid w:val="00D75898"/>
    <w:rsid w:val="00D7605A"/>
    <w:rsid w:val="00D77435"/>
    <w:rsid w:val="00D80949"/>
    <w:rsid w:val="00D82D03"/>
    <w:rsid w:val="00D83343"/>
    <w:rsid w:val="00D85674"/>
    <w:rsid w:val="00D861FA"/>
    <w:rsid w:val="00D927A3"/>
    <w:rsid w:val="00D95A56"/>
    <w:rsid w:val="00D96EEC"/>
    <w:rsid w:val="00D97055"/>
    <w:rsid w:val="00DA2B44"/>
    <w:rsid w:val="00DA2C15"/>
    <w:rsid w:val="00DA6E74"/>
    <w:rsid w:val="00DB1272"/>
    <w:rsid w:val="00DC0373"/>
    <w:rsid w:val="00DC0CC5"/>
    <w:rsid w:val="00DC2011"/>
    <w:rsid w:val="00DC32DD"/>
    <w:rsid w:val="00DC3757"/>
    <w:rsid w:val="00DC4E1F"/>
    <w:rsid w:val="00DC4E36"/>
    <w:rsid w:val="00DD1D5F"/>
    <w:rsid w:val="00DD275E"/>
    <w:rsid w:val="00DD3003"/>
    <w:rsid w:val="00DD45E3"/>
    <w:rsid w:val="00DD4FE0"/>
    <w:rsid w:val="00DD55D5"/>
    <w:rsid w:val="00DD61FC"/>
    <w:rsid w:val="00DD70B6"/>
    <w:rsid w:val="00DE5316"/>
    <w:rsid w:val="00DE532A"/>
    <w:rsid w:val="00DE6505"/>
    <w:rsid w:val="00DE717C"/>
    <w:rsid w:val="00DE743F"/>
    <w:rsid w:val="00DF1015"/>
    <w:rsid w:val="00DF3174"/>
    <w:rsid w:val="00DF426A"/>
    <w:rsid w:val="00DF5CF8"/>
    <w:rsid w:val="00DF6662"/>
    <w:rsid w:val="00DF672D"/>
    <w:rsid w:val="00DF6C09"/>
    <w:rsid w:val="00E00D2F"/>
    <w:rsid w:val="00E03DCF"/>
    <w:rsid w:val="00E06612"/>
    <w:rsid w:val="00E06CC7"/>
    <w:rsid w:val="00E07B11"/>
    <w:rsid w:val="00E15600"/>
    <w:rsid w:val="00E16799"/>
    <w:rsid w:val="00E17F8F"/>
    <w:rsid w:val="00E23B15"/>
    <w:rsid w:val="00E2456A"/>
    <w:rsid w:val="00E24578"/>
    <w:rsid w:val="00E25E94"/>
    <w:rsid w:val="00E316DC"/>
    <w:rsid w:val="00E33FBB"/>
    <w:rsid w:val="00E452B6"/>
    <w:rsid w:val="00E453BF"/>
    <w:rsid w:val="00E4672E"/>
    <w:rsid w:val="00E46C01"/>
    <w:rsid w:val="00E501E3"/>
    <w:rsid w:val="00E504AB"/>
    <w:rsid w:val="00E56F10"/>
    <w:rsid w:val="00E61011"/>
    <w:rsid w:val="00E67DA1"/>
    <w:rsid w:val="00E744AD"/>
    <w:rsid w:val="00E74577"/>
    <w:rsid w:val="00E856CC"/>
    <w:rsid w:val="00E8580B"/>
    <w:rsid w:val="00E85F70"/>
    <w:rsid w:val="00E91942"/>
    <w:rsid w:val="00E919FC"/>
    <w:rsid w:val="00E91FFF"/>
    <w:rsid w:val="00E93815"/>
    <w:rsid w:val="00E945C9"/>
    <w:rsid w:val="00E94E86"/>
    <w:rsid w:val="00E95C0C"/>
    <w:rsid w:val="00EA1FB8"/>
    <w:rsid w:val="00EA2E7A"/>
    <w:rsid w:val="00EB0AEE"/>
    <w:rsid w:val="00EB2DCA"/>
    <w:rsid w:val="00EB547B"/>
    <w:rsid w:val="00EB5E92"/>
    <w:rsid w:val="00EB720B"/>
    <w:rsid w:val="00EB7DBF"/>
    <w:rsid w:val="00EC1EF8"/>
    <w:rsid w:val="00EC3511"/>
    <w:rsid w:val="00EC5FE1"/>
    <w:rsid w:val="00EC60AE"/>
    <w:rsid w:val="00ED5397"/>
    <w:rsid w:val="00ED571F"/>
    <w:rsid w:val="00ED6975"/>
    <w:rsid w:val="00EE0D9F"/>
    <w:rsid w:val="00EE197B"/>
    <w:rsid w:val="00EE1E6C"/>
    <w:rsid w:val="00EE2CD6"/>
    <w:rsid w:val="00EE2EAC"/>
    <w:rsid w:val="00EE533A"/>
    <w:rsid w:val="00EE6562"/>
    <w:rsid w:val="00EE6D8E"/>
    <w:rsid w:val="00EE7850"/>
    <w:rsid w:val="00EF0BC4"/>
    <w:rsid w:val="00EF223C"/>
    <w:rsid w:val="00EF43B3"/>
    <w:rsid w:val="00EF5D9A"/>
    <w:rsid w:val="00EF6954"/>
    <w:rsid w:val="00F0105A"/>
    <w:rsid w:val="00F0354F"/>
    <w:rsid w:val="00F04C25"/>
    <w:rsid w:val="00F12764"/>
    <w:rsid w:val="00F12A06"/>
    <w:rsid w:val="00F148C3"/>
    <w:rsid w:val="00F151D7"/>
    <w:rsid w:val="00F20A68"/>
    <w:rsid w:val="00F2307E"/>
    <w:rsid w:val="00F248B8"/>
    <w:rsid w:val="00F24B23"/>
    <w:rsid w:val="00F341D2"/>
    <w:rsid w:val="00F34A55"/>
    <w:rsid w:val="00F4120D"/>
    <w:rsid w:val="00F4164F"/>
    <w:rsid w:val="00F42904"/>
    <w:rsid w:val="00F431C4"/>
    <w:rsid w:val="00F43979"/>
    <w:rsid w:val="00F450D0"/>
    <w:rsid w:val="00F4528D"/>
    <w:rsid w:val="00F4676D"/>
    <w:rsid w:val="00F4730E"/>
    <w:rsid w:val="00F50643"/>
    <w:rsid w:val="00F523EC"/>
    <w:rsid w:val="00F5490D"/>
    <w:rsid w:val="00F55084"/>
    <w:rsid w:val="00F55FC5"/>
    <w:rsid w:val="00F56118"/>
    <w:rsid w:val="00F60BD7"/>
    <w:rsid w:val="00F6147E"/>
    <w:rsid w:val="00F62516"/>
    <w:rsid w:val="00F62BD2"/>
    <w:rsid w:val="00F62C05"/>
    <w:rsid w:val="00F65B78"/>
    <w:rsid w:val="00F66AD9"/>
    <w:rsid w:val="00F67EF6"/>
    <w:rsid w:val="00F7187C"/>
    <w:rsid w:val="00F72577"/>
    <w:rsid w:val="00F74130"/>
    <w:rsid w:val="00F825E1"/>
    <w:rsid w:val="00F83A11"/>
    <w:rsid w:val="00F84E2E"/>
    <w:rsid w:val="00F928CA"/>
    <w:rsid w:val="00F9537B"/>
    <w:rsid w:val="00FA64E0"/>
    <w:rsid w:val="00FA6D0C"/>
    <w:rsid w:val="00FA6F5E"/>
    <w:rsid w:val="00FB2D44"/>
    <w:rsid w:val="00FB3FED"/>
    <w:rsid w:val="00FB4A68"/>
    <w:rsid w:val="00FB7027"/>
    <w:rsid w:val="00FB78AB"/>
    <w:rsid w:val="00FC4916"/>
    <w:rsid w:val="00FC4A66"/>
    <w:rsid w:val="00FC4C15"/>
    <w:rsid w:val="00FC5E0D"/>
    <w:rsid w:val="00FD001B"/>
    <w:rsid w:val="00FD26A6"/>
    <w:rsid w:val="00FE14A3"/>
    <w:rsid w:val="00FE32A9"/>
    <w:rsid w:val="00FE6775"/>
    <w:rsid w:val="00FF04FB"/>
    <w:rsid w:val="00FF07A6"/>
    <w:rsid w:val="00FF0ED3"/>
    <w:rsid w:val="00FF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1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B7DD-DBC7-4A57-AF47-9967361D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13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prigorod</Company>
  <LinksUpToDate>false</LinksUpToDate>
  <CharactersWithSpaces>1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Свиридова Ольга</cp:lastModifiedBy>
  <cp:revision>631</cp:revision>
  <dcterms:created xsi:type="dcterms:W3CDTF">2013-04-01T01:18:00Z</dcterms:created>
  <dcterms:modified xsi:type="dcterms:W3CDTF">2017-03-31T06:57:00Z</dcterms:modified>
</cp:coreProperties>
</file>